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EDEF" w14:textId="5548979D" w:rsidR="00F3400C" w:rsidRDefault="009179B8" w:rsidP="00362516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w w:val="110"/>
          <w:sz w:val="52"/>
        </w:rPr>
      </w:pPr>
      <w:r>
        <w:rPr>
          <w:rFonts w:cs="Arial"/>
          <w:b w:val="0"/>
          <w:noProof/>
          <w:w w:val="100"/>
          <w:sz w:val="52"/>
          <w:lang w:val="en-AU" w:eastAsia="en-AU"/>
        </w:rPr>
        <w:drawing>
          <wp:anchor distT="0" distB="0" distL="114300" distR="114300" simplePos="0" relativeHeight="251657728" behindDoc="1" locked="0" layoutInCell="1" allowOverlap="1" wp14:anchorId="525CB124" wp14:editId="66B95E52">
            <wp:simplePos x="0" y="0"/>
            <wp:positionH relativeFrom="column">
              <wp:posOffset>-440055</wp:posOffset>
            </wp:positionH>
            <wp:positionV relativeFrom="paragraph">
              <wp:posOffset>-367030</wp:posOffset>
            </wp:positionV>
            <wp:extent cx="1073150" cy="854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207">
        <w:rPr>
          <w:rFonts w:cs="Arial"/>
          <w:b w:val="0"/>
          <w:w w:val="110"/>
          <w:sz w:val="52"/>
        </w:rPr>
        <w:t>Emergency m</w:t>
      </w:r>
      <w:r w:rsidR="00F3400C">
        <w:rPr>
          <w:rFonts w:cs="Arial"/>
          <w:b w:val="0"/>
          <w:w w:val="110"/>
          <w:sz w:val="52"/>
        </w:rPr>
        <w:t xml:space="preserve">edication </w:t>
      </w:r>
    </w:p>
    <w:p w14:paraId="0A88A685" w14:textId="77777777" w:rsidR="00F10AAB" w:rsidRDefault="00DB6207" w:rsidP="00362516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w w:val="110"/>
          <w:sz w:val="52"/>
        </w:rPr>
      </w:pPr>
      <w:r>
        <w:rPr>
          <w:rFonts w:cs="Arial"/>
          <w:b w:val="0"/>
          <w:w w:val="110"/>
          <w:sz w:val="52"/>
        </w:rPr>
        <w:t>management p</w:t>
      </w:r>
      <w:r w:rsidR="00F3400C">
        <w:rPr>
          <w:rFonts w:cs="Arial"/>
          <w:b w:val="0"/>
          <w:w w:val="110"/>
          <w:sz w:val="52"/>
        </w:rPr>
        <w:t>lan</w:t>
      </w:r>
      <w:r w:rsidR="005F2125">
        <w:rPr>
          <w:rFonts w:cs="Arial"/>
          <w:b w:val="0"/>
          <w:w w:val="110"/>
          <w:sz w:val="52"/>
        </w:rPr>
        <w:t xml:space="preserve"> </w:t>
      </w:r>
    </w:p>
    <w:p w14:paraId="3768F4BD" w14:textId="77777777" w:rsidR="000B08CA" w:rsidRDefault="00BD0F9B" w:rsidP="00BD0F9B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bCs/>
          <w:sz w:val="28"/>
          <w:szCs w:val="28"/>
        </w:rPr>
      </w:pPr>
      <w:r>
        <w:rPr>
          <w:rFonts w:cs="Arial"/>
          <w:b w:val="0"/>
          <w:w w:val="110"/>
          <w:sz w:val="28"/>
          <w:szCs w:val="28"/>
        </w:rPr>
        <w:t>for education and care</w:t>
      </w:r>
      <w:r w:rsidR="004C42D4" w:rsidRPr="00BD0F9B">
        <w:rPr>
          <w:rFonts w:cs="Arial"/>
          <w:b w:val="0"/>
          <w:bCs/>
          <w:sz w:val="28"/>
          <w:szCs w:val="28"/>
        </w:rPr>
        <w:t xml:space="preserve"> </w:t>
      </w:r>
    </w:p>
    <w:p w14:paraId="5081C7E2" w14:textId="77777777" w:rsidR="00BD0F9B" w:rsidRPr="00BD0F9B" w:rsidRDefault="00BD0F9B" w:rsidP="00BD0F9B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w w:val="110"/>
          <w:sz w:val="16"/>
          <w:szCs w:val="16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1417"/>
        <w:gridCol w:w="2410"/>
      </w:tblGrid>
      <w:tr w:rsidR="00B72F1E" w:rsidRPr="001E7580" w14:paraId="6BB7ED43" w14:textId="77777777" w:rsidTr="00670A80">
        <w:trPr>
          <w:trHeight w:val="57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DDFF0C" w14:textId="77777777" w:rsidR="00B72F1E" w:rsidRPr="001E7580" w:rsidRDefault="00B72F1E" w:rsidP="0003024E">
            <w:pPr>
              <w:tabs>
                <w:tab w:val="left" w:pos="142"/>
                <w:tab w:val="right" w:pos="8505"/>
              </w:tabs>
              <w:spacing w:after="120"/>
              <w:rPr>
                <w:rFonts w:ascii="Arial" w:hAnsi="Arial" w:cs="Arial"/>
                <w:snapToGrid w:val="0"/>
                <w:sz w:val="14"/>
              </w:rPr>
            </w:pPr>
            <w:r w:rsidRPr="001E7580">
              <w:rPr>
                <w:rFonts w:ascii="Arial" w:hAnsi="Arial" w:cs="Arial"/>
                <w:snapToGrid w:val="0"/>
                <w:sz w:val="14"/>
              </w:rPr>
              <w:t xml:space="preserve">This information is confidential and will be available only to </w:t>
            </w:r>
            <w:r>
              <w:rPr>
                <w:rFonts w:ascii="Arial" w:hAnsi="Arial" w:cs="Arial"/>
                <w:snapToGrid w:val="0"/>
                <w:sz w:val="14"/>
              </w:rPr>
              <w:t>staff trained to manage seizures, those providing training to manage seizures,</w:t>
            </w:r>
            <w:r w:rsidRPr="001E7580">
              <w:rPr>
                <w:rFonts w:ascii="Arial" w:hAnsi="Arial" w:cs="Arial"/>
                <w:snapToGrid w:val="0"/>
                <w:sz w:val="14"/>
              </w:rPr>
              <w:t xml:space="preserve"> and emergency medical personnel.</w:t>
            </w:r>
          </w:p>
          <w:p w14:paraId="688E2FF2" w14:textId="77777777" w:rsidR="00B72F1E" w:rsidRDefault="00B72F1E" w:rsidP="0003024E">
            <w:pPr>
              <w:spacing w:after="120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1E7580">
              <w:rPr>
                <w:rFonts w:ascii="Arial" w:hAnsi="Arial" w:cs="Arial"/>
                <w:snapToGrid w:val="0"/>
                <w:sz w:val="14"/>
                <w:szCs w:val="14"/>
              </w:rPr>
              <w:t xml:space="preserve">The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agreement section is</w:t>
            </w:r>
            <w:r w:rsidRPr="001E7580">
              <w:rPr>
                <w:rFonts w:ascii="Arial" w:hAnsi="Arial" w:cs="Arial"/>
                <w:snapToGrid w:val="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>completed</w:t>
            </w:r>
            <w:r w:rsidRPr="001E7580">
              <w:rPr>
                <w:rFonts w:ascii="Arial" w:hAnsi="Arial" w:cs="Arial"/>
                <w:snapToGrid w:val="0"/>
                <w:sz w:val="14"/>
                <w:szCs w:val="14"/>
              </w:rPr>
              <w:t xml:space="preserve"> by 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a neurologist, paediatrician, specialist physician, general </w:t>
            </w:r>
            <w:proofErr w:type="gramStart"/>
            <w:r>
              <w:rPr>
                <w:rFonts w:ascii="Arial" w:hAnsi="Arial" w:cs="Arial"/>
                <w:snapToGrid w:val="0"/>
                <w:sz w:val="14"/>
                <w:szCs w:val="14"/>
              </w:rPr>
              <w:t>practitioner</w:t>
            </w:r>
            <w:proofErr w:type="gramEnd"/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 or </w:t>
            </w:r>
            <w:r w:rsidR="00F3400C">
              <w:rPr>
                <w:rFonts w:ascii="Arial" w:hAnsi="Arial" w:cs="Arial"/>
                <w:snapToGrid w:val="0"/>
                <w:sz w:val="14"/>
                <w:szCs w:val="14"/>
              </w:rPr>
              <w:t>neurology nurse. Authorisation/r</w:t>
            </w:r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elease is completed by the parent or </w:t>
            </w:r>
            <w:proofErr w:type="gramStart"/>
            <w:r>
              <w:rPr>
                <w:rFonts w:ascii="Arial" w:hAnsi="Arial" w:cs="Arial"/>
                <w:snapToGrid w:val="0"/>
                <w:sz w:val="14"/>
                <w:szCs w:val="14"/>
              </w:rPr>
              <w:t>guardian;</w:t>
            </w:r>
            <w:proofErr w:type="gramEnd"/>
            <w:r>
              <w:rPr>
                <w:rFonts w:ascii="Arial" w:hAnsi="Arial" w:cs="Arial"/>
                <w:snapToGrid w:val="0"/>
                <w:sz w:val="14"/>
                <w:szCs w:val="14"/>
              </w:rPr>
              <w:t xml:space="preserve"> or the adult student</w:t>
            </w:r>
            <w:r w:rsidR="0003024E">
              <w:rPr>
                <w:rFonts w:ascii="Arial" w:hAnsi="Arial" w:cs="Arial"/>
                <w:snapToGrid w:val="0"/>
                <w:sz w:val="14"/>
                <w:szCs w:val="14"/>
              </w:rPr>
              <w:t>.</w:t>
            </w:r>
          </w:p>
          <w:p w14:paraId="31D246C8" w14:textId="77777777" w:rsidR="00B72F1E" w:rsidRPr="001E7580" w:rsidRDefault="00B72F1E" w:rsidP="0003024E">
            <w:pPr>
              <w:spacing w:after="120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rFonts w:ascii="Arial" w:hAnsi="Arial" w:cs="Arial"/>
                <w:snapToGrid w:val="0"/>
                <w:sz w:val="14"/>
                <w:szCs w:val="14"/>
              </w:rPr>
              <w:t>The authorisation/release and agreement sections must be completed for the medication to be administered in an education or care setting.</w:t>
            </w:r>
          </w:p>
          <w:p w14:paraId="6AF247C3" w14:textId="77777777" w:rsidR="00B72F1E" w:rsidRPr="001E7580" w:rsidRDefault="00DB6207" w:rsidP="00DB6207">
            <w:pPr>
              <w:tabs>
                <w:tab w:val="left" w:pos="142"/>
                <w:tab w:val="right" w:pos="8505"/>
              </w:tabs>
              <w:spacing w:after="120"/>
              <w:jc w:val="both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E</w:t>
            </w:r>
            <w:r w:rsidR="00524E6B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mergency </w:t>
            </w:r>
            <w:r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medication management plans</w:t>
            </w:r>
            <w:r w:rsidR="00B72F1E"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 that are modi</w:t>
            </w:r>
            <w:r w:rsidR="00B72F1E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fied, overwritten or illegible </w:t>
            </w:r>
            <w:r w:rsidR="00B72F1E"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will </w:t>
            </w:r>
            <w:r w:rsidR="00B72F1E" w:rsidRPr="00790B30">
              <w:rPr>
                <w:rFonts w:ascii="Arial" w:hAnsi="Arial" w:cs="Arial"/>
                <w:b/>
                <w:i/>
                <w:snapToGrid w:val="0"/>
                <w:color w:val="FF0000"/>
                <w:sz w:val="16"/>
                <w:szCs w:val="16"/>
              </w:rPr>
              <w:t>NOT</w:t>
            </w:r>
            <w:r w:rsidR="00B72F1E"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 be </w:t>
            </w:r>
            <w:r w:rsidR="00B72F1E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accepted</w:t>
            </w:r>
            <w:r w:rsidR="00B72F1E" w:rsidRPr="00790B30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>.</w:t>
            </w:r>
            <w:r w:rsidR="00B72F1E">
              <w:rPr>
                <w:rFonts w:ascii="Arial" w:hAnsi="Arial" w:cs="Arial"/>
                <w:i/>
                <w:snapToGrid w:val="0"/>
                <w:color w:val="FF0000"/>
                <w:sz w:val="16"/>
                <w:szCs w:val="16"/>
              </w:rPr>
              <w:t xml:space="preserve"> </w:t>
            </w:r>
          </w:p>
        </w:tc>
      </w:tr>
      <w:tr w:rsidR="00B72F1E" w:rsidRPr="001E7580" w14:paraId="0BE5F9B3" w14:textId="77777777" w:rsidTr="00670A80">
        <w:trPr>
          <w:trHeight w:val="234"/>
        </w:trPr>
        <w:tc>
          <w:tcPr>
            <w:tcW w:w="1034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A161310" w14:textId="77777777" w:rsidR="00B72F1E" w:rsidRDefault="00B72F1E" w:rsidP="00670A80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</w:p>
        </w:tc>
      </w:tr>
      <w:tr w:rsidR="00B72F1E" w:rsidRPr="001E7580" w14:paraId="54A77B33" w14:textId="77777777" w:rsidTr="00B72F1E">
        <w:trPr>
          <w:trHeight w:val="68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10A8F3F0" w14:textId="77777777" w:rsidR="00B72F1E" w:rsidRPr="00A602D0" w:rsidRDefault="00B72F1E" w:rsidP="00670A80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</w:rPr>
            </w:pPr>
            <w:r w:rsidRPr="00A602D0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0299" w14:textId="77777777" w:rsidR="00B72F1E" w:rsidRPr="008A7F74" w:rsidRDefault="00B72F1E" w:rsidP="00670A80">
            <w:pPr>
              <w:tabs>
                <w:tab w:val="left" w:pos="142"/>
                <w:tab w:val="right" w:pos="8505"/>
              </w:tabs>
              <w:spacing w:before="80" w:after="80"/>
              <w:rPr>
                <w:rFonts w:ascii="Arial" w:hAnsi="Arial" w:cs="Arial"/>
                <w:b/>
                <w:sz w:val="26"/>
                <w:szCs w:val="26"/>
              </w:rPr>
            </w:pPr>
            <w:r w:rsidRPr="008A7F74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A7F74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8A7F74">
              <w:rPr>
                <w:rFonts w:ascii="Arial" w:hAnsi="Arial" w:cs="Arial"/>
                <w:b/>
                <w:sz w:val="26"/>
                <w:szCs w:val="26"/>
              </w:rPr>
            </w:r>
            <w:r w:rsidRPr="008A7F74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>
              <w:rPr>
                <w:rFonts w:ascii="Arial" w:hAnsi="Arial" w:cs="Arial"/>
                <w:b/>
                <w:sz w:val="26"/>
                <w:szCs w:val="26"/>
              </w:rPr>
              <w:t> </w:t>
            </w:r>
            <w:r>
              <w:rPr>
                <w:rFonts w:ascii="Arial" w:hAnsi="Arial" w:cs="Arial"/>
                <w:b/>
                <w:sz w:val="26"/>
                <w:szCs w:val="26"/>
              </w:rPr>
              <w:t> </w:t>
            </w:r>
            <w:r>
              <w:rPr>
                <w:rFonts w:ascii="Arial" w:hAnsi="Arial" w:cs="Arial"/>
                <w:b/>
                <w:sz w:val="26"/>
                <w:szCs w:val="26"/>
              </w:rPr>
              <w:t> </w:t>
            </w:r>
            <w:r>
              <w:rPr>
                <w:rFonts w:ascii="Arial" w:hAnsi="Arial" w:cs="Arial"/>
                <w:b/>
                <w:sz w:val="26"/>
                <w:szCs w:val="26"/>
              </w:rPr>
              <w:t> </w:t>
            </w:r>
            <w:r>
              <w:rPr>
                <w:rFonts w:ascii="Arial" w:hAnsi="Arial" w:cs="Arial"/>
                <w:b/>
                <w:sz w:val="26"/>
                <w:szCs w:val="26"/>
              </w:rPr>
              <w:t> </w:t>
            </w:r>
            <w:r w:rsidRPr="008A7F74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B72F1E" w:rsidRPr="001E7580" w14:paraId="29BA64C2" w14:textId="77777777" w:rsidTr="00B72F1E">
        <w:trPr>
          <w:trHeight w:val="68"/>
        </w:trPr>
        <w:tc>
          <w:tcPr>
            <w:tcW w:w="3119" w:type="dxa"/>
            <w:shd w:val="clear" w:color="auto" w:fill="auto"/>
            <w:vAlign w:val="center"/>
          </w:tcPr>
          <w:p w14:paraId="382E48A4" w14:textId="77777777" w:rsidR="00B72F1E" w:rsidRPr="00B72F1E" w:rsidRDefault="00B72F1E" w:rsidP="00B72F1E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</w:rPr>
            </w:pPr>
            <w:r w:rsidRPr="00B72F1E">
              <w:rPr>
                <w:rFonts w:ascii="Arial" w:hAnsi="Arial" w:cs="Arial"/>
              </w:rPr>
              <w:t>Date of birth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A591BE" w14:textId="77777777" w:rsidR="00B72F1E" w:rsidRPr="00B72F1E" w:rsidRDefault="00B72F1E" w:rsidP="00B72F1E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B72F1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72F1E">
              <w:rPr>
                <w:rFonts w:ascii="Arial" w:hAnsi="Arial" w:cs="Arial"/>
              </w:rPr>
              <w:instrText xml:space="preserve"> FORMTEXT </w:instrText>
            </w:r>
            <w:r w:rsidRPr="00B72F1E">
              <w:rPr>
                <w:rFonts w:ascii="Arial" w:hAnsi="Arial" w:cs="Arial"/>
              </w:rPr>
            </w:r>
            <w:r w:rsidRPr="00B72F1E">
              <w:rPr>
                <w:rFonts w:ascii="Arial" w:hAnsi="Arial" w:cs="Arial"/>
              </w:rPr>
              <w:fldChar w:fldCharType="separate"/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521E2" w14:textId="36267C3E" w:rsidR="00B72F1E" w:rsidRPr="00B72F1E" w:rsidRDefault="00E25838" w:rsidP="00B72F1E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72F1E" w:rsidRPr="00B72F1E">
              <w:rPr>
                <w:rFonts w:ascii="Arial" w:hAnsi="Arial" w:cs="Arial"/>
              </w:rPr>
              <w:t>at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81983D" w14:textId="77777777" w:rsidR="00B72F1E" w:rsidRPr="00B72F1E" w:rsidRDefault="00B72F1E" w:rsidP="00B72F1E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B72F1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72F1E">
              <w:rPr>
                <w:rFonts w:ascii="Arial" w:hAnsi="Arial" w:cs="Arial"/>
              </w:rPr>
              <w:instrText xml:space="preserve"> FORMTEXT </w:instrText>
            </w:r>
            <w:r w:rsidRPr="00B72F1E">
              <w:rPr>
                <w:rFonts w:ascii="Arial" w:hAnsi="Arial" w:cs="Arial"/>
              </w:rPr>
            </w:r>
            <w:r w:rsidRPr="00B72F1E">
              <w:rPr>
                <w:rFonts w:ascii="Arial" w:hAnsi="Arial" w:cs="Arial"/>
              </w:rPr>
              <w:fldChar w:fldCharType="separate"/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fldChar w:fldCharType="end"/>
            </w:r>
          </w:p>
        </w:tc>
      </w:tr>
      <w:tr w:rsidR="00B72F1E" w:rsidRPr="001E7580" w14:paraId="1B4A322B" w14:textId="77777777" w:rsidTr="00B72F1E">
        <w:trPr>
          <w:trHeight w:val="195"/>
        </w:trPr>
        <w:tc>
          <w:tcPr>
            <w:tcW w:w="3119" w:type="dxa"/>
            <w:shd w:val="clear" w:color="auto" w:fill="auto"/>
            <w:vAlign w:val="center"/>
          </w:tcPr>
          <w:p w14:paraId="6EB81F0B" w14:textId="77777777" w:rsidR="00B72F1E" w:rsidRPr="00B72F1E" w:rsidRDefault="00B72F1E" w:rsidP="00B72F1E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</w:rPr>
            </w:pPr>
            <w:r w:rsidRPr="00B72F1E"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288BEE85" w14:textId="77777777" w:rsidR="00B72F1E" w:rsidRPr="00B72F1E" w:rsidRDefault="00B72F1E" w:rsidP="00B72F1E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B72F1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72F1E">
              <w:rPr>
                <w:rFonts w:ascii="Arial" w:hAnsi="Arial" w:cs="Arial"/>
              </w:rPr>
              <w:instrText xml:space="preserve"> FORMTEXT </w:instrText>
            </w:r>
            <w:r w:rsidRPr="00B72F1E">
              <w:rPr>
                <w:rFonts w:ascii="Arial" w:hAnsi="Arial" w:cs="Arial"/>
              </w:rPr>
            </w:r>
            <w:r w:rsidRPr="00B72F1E">
              <w:rPr>
                <w:rFonts w:ascii="Arial" w:hAnsi="Arial" w:cs="Arial"/>
              </w:rPr>
              <w:fldChar w:fldCharType="separate"/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t> </w:t>
            </w:r>
            <w:r w:rsidRPr="00B72F1E">
              <w:rPr>
                <w:rFonts w:ascii="Arial" w:hAnsi="Arial" w:cs="Arial"/>
              </w:rPr>
              <w:fldChar w:fldCharType="end"/>
            </w:r>
          </w:p>
        </w:tc>
      </w:tr>
    </w:tbl>
    <w:p w14:paraId="08736AE6" w14:textId="77777777" w:rsidR="00181F8F" w:rsidRDefault="00B72F1E" w:rsidP="00181F8F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i/>
          <w:snapToGrid w:val="0"/>
          <w:sz w:val="10"/>
          <w:szCs w:val="10"/>
        </w:rPr>
        <w:tab/>
      </w:r>
      <w:r>
        <w:rPr>
          <w:rFonts w:ascii="Arial" w:hAnsi="Arial" w:cs="Arial"/>
          <w:i/>
          <w:snapToGrid w:val="0"/>
          <w:sz w:val="10"/>
          <w:szCs w:val="10"/>
        </w:rPr>
        <w:tab/>
      </w:r>
    </w:p>
    <w:tbl>
      <w:tblPr>
        <w:tblpPr w:leftFromText="180" w:rightFromText="180" w:vertAnchor="text" w:tblpX="-492" w:tblpY="1"/>
        <w:tblOverlap w:val="never"/>
        <w:tblW w:w="10206" w:type="dxa"/>
        <w:tblLook w:val="01E0" w:firstRow="1" w:lastRow="1" w:firstColumn="1" w:lastColumn="1" w:noHBand="0" w:noVBand="0"/>
      </w:tblPr>
      <w:tblGrid>
        <w:gridCol w:w="280"/>
        <w:gridCol w:w="566"/>
        <w:gridCol w:w="3855"/>
        <w:gridCol w:w="281"/>
        <w:gridCol w:w="538"/>
        <w:gridCol w:w="4405"/>
        <w:gridCol w:w="281"/>
      </w:tblGrid>
      <w:tr w:rsidR="004C42D4" w:rsidRPr="006D2505" w14:paraId="6A7591F0" w14:textId="77777777" w:rsidTr="00F3400C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D8B3C6" w14:textId="77777777" w:rsidR="004C42D4" w:rsidRPr="00135E38" w:rsidRDefault="00135E38" w:rsidP="00F3400C">
            <w:pPr>
              <w:rPr>
                <w:rFonts w:ascii="Arial" w:hAnsi="Arial" w:cs="Arial"/>
                <w:sz w:val="16"/>
                <w:szCs w:val="16"/>
              </w:rPr>
            </w:pPr>
            <w:r w:rsidRPr="00135E38">
              <w:rPr>
                <w:rFonts w:ascii="Arial" w:hAnsi="Arial" w:cs="Arial"/>
                <w:b/>
              </w:rPr>
              <w:t>ADMINISTRATION</w:t>
            </w:r>
            <w:r w:rsidR="004C42D4" w:rsidRPr="00135E38">
              <w:rPr>
                <w:rFonts w:ascii="Arial" w:hAnsi="Arial" w:cs="Arial"/>
                <w:b/>
              </w:rPr>
              <w:t xml:space="preserve"> INSTRU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C42D4" w:rsidRPr="006D2505">
              <w:rPr>
                <w:rFonts w:ascii="Arial" w:hAnsi="Arial" w:cs="Arial"/>
                <w:i/>
                <w:sz w:val="14"/>
                <w:szCs w:val="16"/>
              </w:rPr>
              <w:t>(print clearly)</w:t>
            </w:r>
          </w:p>
        </w:tc>
      </w:tr>
      <w:tr w:rsidR="00483EA7" w:rsidRPr="006D2505" w14:paraId="4E030F01" w14:textId="77777777" w:rsidTr="00F3400C">
        <w:trPr>
          <w:cantSplit/>
          <w:trHeight w:val="315"/>
        </w:trPr>
        <w:tc>
          <w:tcPr>
            <w:tcW w:w="102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C8A51" w14:textId="04314D93" w:rsidR="00483EA7" w:rsidRPr="008F371A" w:rsidRDefault="00483EA7" w:rsidP="00F3400C">
            <w:pPr>
              <w:rPr>
                <w:rFonts w:ascii="Arial" w:hAnsi="Arial" w:cs="Arial"/>
                <w:sz w:val="16"/>
                <w:szCs w:val="16"/>
              </w:rPr>
            </w:pPr>
            <w:r w:rsidRPr="003B05DD">
              <w:rPr>
                <w:rFonts w:ascii="Arial" w:hAnsi="Arial" w:cs="Arial"/>
              </w:rPr>
              <w:t>Seizure typ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024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Tonic clonic"/>
                    <w:listEntry w:val="Focal with awareness"/>
                    <w:listEntry w:val="Focal without awareness"/>
                    <w:listEntry w:val="Myoclonic"/>
                    <w:listEntry w:val="Atonic (drop attack)"/>
                    <w:listEntry w:val="Absence"/>
                  </w:ddList>
                </w:ffData>
              </w:fldChar>
            </w:r>
            <w:r w:rsidR="0003024E"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03024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F3400C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</w:t>
            </w:r>
            <w:r w:rsidR="00F3400C" w:rsidRPr="003B05DD">
              <w:rPr>
                <w:rFonts w:ascii="Arial" w:hAnsi="Arial" w:cs="Arial"/>
              </w:rPr>
              <w:t xml:space="preserve"> </w:t>
            </w:r>
            <w:r w:rsidR="00F3400C">
              <w:rPr>
                <w:rFonts w:ascii="Arial" w:hAnsi="Arial" w:cs="Arial"/>
              </w:rPr>
              <w:t>Route of administration</w:t>
            </w:r>
            <w:r w:rsidR="00F3400C" w:rsidRPr="003B05DD">
              <w:rPr>
                <w:rFonts w:ascii="Arial" w:hAnsi="Arial" w:cs="Arial"/>
              </w:rPr>
              <w:t>:</w:t>
            </w:r>
            <w:r w:rsidR="00F340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400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tranasal"/>
                    <w:listEntry w:val="Buccal"/>
                  </w:ddList>
                </w:ffData>
              </w:fldChar>
            </w:r>
            <w:r w:rsidR="00F3400C"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F3400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E2583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25838"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="00E25838"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ntransal</w:t>
            </w:r>
            <w:proofErr w:type="spellEnd"/>
            <w:r w:rsidR="00E25838"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/Buccal)</w:t>
            </w:r>
          </w:p>
        </w:tc>
      </w:tr>
      <w:tr w:rsidR="00A910B6" w:rsidRPr="006D2505" w14:paraId="06BF206A" w14:textId="77777777" w:rsidTr="00F3400C">
        <w:trPr>
          <w:cantSplit/>
          <w:trHeight w:val="76"/>
        </w:trPr>
        <w:tc>
          <w:tcPr>
            <w:tcW w:w="280" w:type="dxa"/>
            <w:tcBorders>
              <w:left w:val="single" w:sz="4" w:space="0" w:color="auto"/>
            </w:tcBorders>
            <w:vAlign w:val="center"/>
          </w:tcPr>
          <w:p w14:paraId="66638170" w14:textId="77777777" w:rsidR="00A910B6" w:rsidRPr="00A910B6" w:rsidRDefault="00A910B6" w:rsidP="00F3400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21" w:type="dxa"/>
            <w:gridSpan w:val="2"/>
            <w:tcBorders>
              <w:bottom w:val="single" w:sz="4" w:space="0" w:color="auto"/>
            </w:tcBorders>
            <w:vAlign w:val="center"/>
          </w:tcPr>
          <w:p w14:paraId="12698AFE" w14:textId="77777777" w:rsidR="00A910B6" w:rsidRPr="00A910B6" w:rsidRDefault="00A910B6" w:rsidP="00F3400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1" w:type="dxa"/>
            <w:vAlign w:val="center"/>
          </w:tcPr>
          <w:p w14:paraId="7605FBED" w14:textId="77777777" w:rsidR="00A910B6" w:rsidRPr="00A910B6" w:rsidRDefault="00A910B6" w:rsidP="00F3400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4" w:type="dxa"/>
            <w:gridSpan w:val="3"/>
            <w:tcBorders>
              <w:right w:val="single" w:sz="4" w:space="0" w:color="auto"/>
            </w:tcBorders>
            <w:vAlign w:val="center"/>
          </w:tcPr>
          <w:p w14:paraId="5E9EA224" w14:textId="77777777" w:rsidR="00A910B6" w:rsidRPr="00A910B6" w:rsidRDefault="00A910B6" w:rsidP="00F3400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910B6" w:rsidRPr="006D2505" w14:paraId="54DA7190" w14:textId="77777777" w:rsidTr="00F3400C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341C" w14:textId="77777777" w:rsidR="00A910B6" w:rsidRPr="00A910B6" w:rsidRDefault="00A910B6" w:rsidP="00F340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AF973" w14:textId="77777777" w:rsidR="00A910B6" w:rsidRDefault="00A910B6" w:rsidP="00F340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VE MIDAZOLAM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0A48B" w14:textId="77777777" w:rsidR="00A910B6" w:rsidRPr="00EB16E8" w:rsidRDefault="00A910B6" w:rsidP="00F3400C">
            <w:pPr>
              <w:rPr>
                <w:rFonts w:ascii="Arial" w:hAnsi="Arial" w:cs="Arial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53466" w14:textId="77777777" w:rsidR="00A910B6" w:rsidRDefault="00A910B6" w:rsidP="00F340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SE OF MIDAZOLAM</w:t>
            </w:r>
          </w:p>
          <w:p w14:paraId="438806F8" w14:textId="4FD30BE2" w:rsidR="00A910B6" w:rsidRPr="008F371A" w:rsidRDefault="00A910B6" w:rsidP="00F3400C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205B24">
              <w:rPr>
                <w:rFonts w:ascii="Arial" w:hAnsi="Arial" w:cs="Arial"/>
                <w:color w:val="FF0000"/>
                <w:sz w:val="16"/>
                <w:szCs w:val="16"/>
              </w:rPr>
              <w:t>Use only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plastic ampoule (5mg in 1ml)</w:t>
            </w:r>
            <w:r w:rsidR="00E25838">
              <w:rPr>
                <w:rFonts w:ascii="Arial" w:hAnsi="Arial" w:cs="Arial"/>
                <w:color w:val="FF0000"/>
                <w:sz w:val="16"/>
                <w:szCs w:val="16"/>
              </w:rPr>
              <w:t xml:space="preserve"> or Zyamis pre-filled syringe</w:t>
            </w:r>
            <w:r w:rsidR="00262B65">
              <w:rPr>
                <w:rFonts w:ascii="Arial" w:hAnsi="Arial" w:cs="Arial"/>
                <w:color w:val="FF0000"/>
                <w:sz w:val="16"/>
                <w:szCs w:val="16"/>
              </w:rPr>
              <w:t xml:space="preserve">. Do not administer if expired.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030BC" w14:textId="77777777" w:rsidR="00A910B6" w:rsidRPr="008F371A" w:rsidRDefault="00A910B6" w:rsidP="00F340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0054" w:rsidRPr="006D2505" w14:paraId="5AECC2D1" w14:textId="77777777" w:rsidTr="00F3400C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B439646" w14:textId="77777777" w:rsidR="00550054" w:rsidRPr="003051F4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4AE8EA06" w14:textId="77777777" w:rsidR="00550054" w:rsidRDefault="00550054" w:rsidP="00F340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6466C5EA" w14:textId="77777777" w:rsidR="00550054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Immediately seizure </w:t>
            </w:r>
            <w:proofErr w:type="gramStart"/>
            <w:r w:rsidRPr="003051F4">
              <w:rPr>
                <w:rFonts w:ascii="Arial" w:hAnsi="Arial" w:cs="Arial"/>
                <w:bCs/>
                <w:sz w:val="16"/>
                <w:szCs w:val="16"/>
              </w:rPr>
              <w:t>begins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  <w:p w14:paraId="55C384C3" w14:textId="77777777" w:rsidR="00550054" w:rsidRDefault="00550054" w:rsidP="00F3400C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483EA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161D" w14:textId="77777777" w:rsidR="00550054" w:rsidRDefault="00550054" w:rsidP="00F340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6562383D" w14:textId="77777777" w:rsidR="00550054" w:rsidRPr="00EB16E8" w:rsidRDefault="00550054" w:rsidP="00F3400C">
            <w:pPr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041476F9" w14:textId="77777777" w:rsidR="00550054" w:rsidRDefault="00550054" w:rsidP="00F340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ive </w:t>
            </w: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one ampoule"/>
                    <w:listEntry w:val="two ampoules"/>
                    <w:listEntry w:val=" "/>
                  </w:ddList>
                </w:ffData>
              </w:fldChar>
            </w:r>
            <w:bookmarkStart w:id="0" w:name="Dropdown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  <w:r w:rsidRPr="003B0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19D4">
              <w:rPr>
                <w:rFonts w:ascii="Arial" w:hAnsi="Arial" w:cs="Arial"/>
                <w:bCs/>
                <w:color w:val="0070C0"/>
                <w:sz w:val="16"/>
                <w:szCs w:val="16"/>
              </w:rPr>
              <w:t xml:space="preserve"> </w:t>
            </w:r>
          </w:p>
          <w:p w14:paraId="2024D6C5" w14:textId="77777777" w:rsidR="00550054" w:rsidRPr="008A520B" w:rsidRDefault="00550054" w:rsidP="00F34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10B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012C4" w14:textId="77777777" w:rsidR="00550054" w:rsidRPr="00EB16E8" w:rsidRDefault="00550054" w:rsidP="00F3400C">
            <w:pPr>
              <w:rPr>
                <w:rFonts w:ascii="Arial" w:hAnsi="Arial" w:cs="Arial"/>
              </w:rPr>
            </w:pPr>
          </w:p>
        </w:tc>
      </w:tr>
      <w:tr w:rsidR="00550054" w:rsidRPr="006D2505" w14:paraId="1AE98CE7" w14:textId="77777777" w:rsidTr="00F3400C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7FAAF0E" w14:textId="77777777" w:rsidR="00550054" w:rsidRPr="003051F4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771A91D6" w14:textId="77777777" w:rsidR="00550054" w:rsidRDefault="00550054" w:rsidP="00F3400C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5159B235" w14:textId="77777777" w:rsidR="00550054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>For seizures lasting more than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051F4">
              <w:rPr>
                <w:rFonts w:ascii="Arial" w:hAnsi="Arial" w:cs="Arial"/>
                <w:bCs/>
                <w:sz w:val="16"/>
                <w:szCs w:val="16"/>
              </w:rPr>
              <w:t>minutes</w:t>
            </w:r>
          </w:p>
          <w:p w14:paraId="791671A5" w14:textId="77777777" w:rsidR="00550054" w:rsidRPr="003051F4" w:rsidRDefault="00550054" w:rsidP="00F3400C">
            <w:pPr>
              <w:spacing w:before="240"/>
              <w:rPr>
                <w:rFonts w:ascii="Arial" w:hAnsi="Arial" w:cs="Arial"/>
                <w:bCs/>
                <w:sz w:val="16"/>
                <w:szCs w:val="16"/>
              </w:rPr>
            </w:pPr>
            <w:r w:rsidRPr="00483EA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2B156" w14:textId="77777777" w:rsidR="00550054" w:rsidRDefault="00550054" w:rsidP="00F340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012A2DC0" w14:textId="77777777" w:rsidR="00550054" w:rsidRPr="00EB16E8" w:rsidRDefault="00550054" w:rsidP="00F3400C">
            <w:pPr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4A29DBD1" w14:textId="2675263C" w:rsidR="00550054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Give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half ampoule"/>
                    <w:listEntry w:val="one and a half ampoules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42E2BC31" w14:textId="77777777" w:rsidR="00550054" w:rsidRPr="008A520B" w:rsidRDefault="00550054" w:rsidP="00F34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Discard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9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rops, then administer one drop at a time until the remaining contents of ampoule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 "/>
                    <w:listEntry w:val="plus another ampoule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color w:val="365F91"/>
              </w:rPr>
              <w:t xml:space="preserve"> 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s use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A6BE3" w14:textId="77777777" w:rsidR="00550054" w:rsidRPr="00EB16E8" w:rsidRDefault="00550054" w:rsidP="00F3400C">
            <w:pPr>
              <w:rPr>
                <w:rFonts w:ascii="Arial" w:hAnsi="Arial" w:cs="Arial"/>
              </w:rPr>
            </w:pPr>
          </w:p>
        </w:tc>
      </w:tr>
      <w:tr w:rsidR="00550054" w:rsidRPr="006D2505" w14:paraId="5A76C115" w14:textId="77777777" w:rsidTr="00F3400C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CCF3E8E" w14:textId="77777777" w:rsidR="00550054" w:rsidRPr="003051F4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059F8FC0" w14:textId="77777777" w:rsidR="00550054" w:rsidRDefault="00550054" w:rsidP="00F3400C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555A7B23" w14:textId="77777777" w:rsidR="00550054" w:rsidRPr="003051F4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>Other instruction:</w:t>
            </w:r>
            <w:r w:rsidRPr="003051F4">
              <w:rPr>
                <w:rFonts w:cs="Arial"/>
                <w:bCs/>
                <w:sz w:val="28"/>
                <w:szCs w:val="28"/>
              </w:rPr>
              <w:t xml:space="preserve">  </w:t>
            </w:r>
            <w:r w:rsidRPr="0055005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0054">
              <w:rPr>
                <w:rFonts w:ascii="Arial" w:hAnsi="Arial" w:cs="Arial"/>
              </w:rPr>
              <w:instrText xml:space="preserve"> FORMTEXT </w:instrText>
            </w:r>
            <w:r w:rsidRPr="00550054">
              <w:rPr>
                <w:rFonts w:ascii="Arial" w:hAnsi="Arial" w:cs="Arial"/>
              </w:rPr>
            </w:r>
            <w:r w:rsidRPr="00550054">
              <w:rPr>
                <w:rFonts w:ascii="Arial" w:hAnsi="Arial" w:cs="Arial"/>
              </w:rPr>
              <w:fldChar w:fldCharType="separate"/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2C503" w14:textId="77777777" w:rsidR="00550054" w:rsidRDefault="00550054" w:rsidP="00F340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35BCA8A8" w14:textId="77777777" w:rsidR="00550054" w:rsidRPr="00EB16E8" w:rsidRDefault="00550054" w:rsidP="00F3400C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219F0116" w14:textId="77777777" w:rsidR="00550054" w:rsidRPr="00135E38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2B65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96A7A" w14:textId="77777777" w:rsidR="00550054" w:rsidRPr="00EB16E8" w:rsidRDefault="00550054" w:rsidP="00F3400C">
            <w:pPr>
              <w:rPr>
                <w:rFonts w:ascii="Arial" w:hAnsi="Arial" w:cs="Arial"/>
              </w:rPr>
            </w:pPr>
          </w:p>
        </w:tc>
      </w:tr>
      <w:tr w:rsidR="00550054" w:rsidRPr="006D2505" w14:paraId="3C5227A7" w14:textId="77777777" w:rsidTr="00F3400C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8DA18B9" w14:textId="77777777" w:rsidR="00550054" w:rsidRPr="003051F4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01F33FBC" w14:textId="77777777" w:rsidR="00550054" w:rsidRDefault="00550054" w:rsidP="00F3400C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6BE0D08F" w14:textId="77777777" w:rsidR="00550054" w:rsidRPr="003051F4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DDFCF" w14:textId="77777777" w:rsidR="00550054" w:rsidRDefault="00550054" w:rsidP="00F340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6B6FDB4B" w14:textId="77777777" w:rsidR="00550054" w:rsidRDefault="00550054" w:rsidP="00F3400C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3D3CB6F2" w14:textId="77777777" w:rsidR="00550054" w:rsidRDefault="00550054" w:rsidP="00F340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Give 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drops to be administered"/>
                  </w:textInput>
                </w:ffData>
              </w:fldCha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70C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ops</w:t>
            </w:r>
            <w:proofErr w:type="gramEnd"/>
          </w:p>
          <w:p w14:paraId="5D432E90" w14:textId="77777777" w:rsidR="00550054" w:rsidRPr="00262B65" w:rsidRDefault="00550054" w:rsidP="00F340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Discard 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drops to discard"/>
                  </w:textInput>
                </w:ffData>
              </w:fldCha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rops, then administer one drop at a time until the remaining contents of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mpoule are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use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E438B" w14:textId="77777777" w:rsidR="00550054" w:rsidRPr="00EB16E8" w:rsidRDefault="00550054" w:rsidP="00F3400C">
            <w:pPr>
              <w:rPr>
                <w:rFonts w:ascii="Arial" w:hAnsi="Arial" w:cs="Arial"/>
              </w:rPr>
            </w:pPr>
          </w:p>
        </w:tc>
      </w:tr>
      <w:tr w:rsidR="00E25838" w:rsidRPr="006D2505" w14:paraId="477A9515" w14:textId="77777777" w:rsidTr="00F3400C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91B56E9" w14:textId="77777777" w:rsidR="00E25838" w:rsidRPr="003051F4" w:rsidRDefault="00E25838" w:rsidP="00E2583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68E1EA94" w14:textId="77777777" w:rsidR="00E25838" w:rsidRDefault="00E25838" w:rsidP="00E25838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3DF129F9" w14:textId="77777777" w:rsidR="00E25838" w:rsidRPr="003051F4" w:rsidRDefault="00E25838" w:rsidP="00E2583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4191C" w14:textId="77777777" w:rsidR="00E25838" w:rsidRDefault="00E25838" w:rsidP="00E25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34A43757" w14:textId="77777777" w:rsidR="00E25838" w:rsidRDefault="00E25838" w:rsidP="00E25838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1AEBDB3A" w14:textId="327E75DF" w:rsidR="00E25838" w:rsidRPr="003051F4" w:rsidRDefault="00E25838" w:rsidP="00E2583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2B65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5F2A5" w14:textId="77777777" w:rsidR="00E25838" w:rsidRPr="00EB16E8" w:rsidRDefault="00E25838" w:rsidP="00E25838">
            <w:pPr>
              <w:rPr>
                <w:rFonts w:ascii="Arial" w:hAnsi="Arial" w:cs="Arial"/>
              </w:rPr>
            </w:pPr>
          </w:p>
        </w:tc>
      </w:tr>
      <w:tr w:rsidR="00E25838" w:rsidRPr="006D2505" w14:paraId="2E11D280" w14:textId="77777777" w:rsidTr="00F3400C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F70EA50" w14:textId="77777777" w:rsidR="00E25838" w:rsidRPr="003051F4" w:rsidRDefault="00E25838" w:rsidP="00E2583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39D9E63D" w14:textId="77777777" w:rsidR="00E25838" w:rsidRDefault="00E25838" w:rsidP="00E25838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77629091" w14:textId="77777777" w:rsidR="00E25838" w:rsidRPr="003051F4" w:rsidRDefault="00E25838" w:rsidP="00E2583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05C9" w14:textId="77777777" w:rsidR="00E25838" w:rsidRDefault="00E25838" w:rsidP="00E25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0E57B448" w14:textId="1954C74D" w:rsidR="00E25838" w:rsidRDefault="00E25838" w:rsidP="00E25838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55ABF3D7" w14:textId="0C2A5A8E" w:rsidR="00E25838" w:rsidRPr="00E25838" w:rsidRDefault="00E25838" w:rsidP="00E2583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25838">
              <w:rPr>
                <w:rFonts w:ascii="Arial" w:hAnsi="Arial" w:cs="Arial"/>
                <w:bCs/>
                <w:sz w:val="16"/>
                <w:szCs w:val="16"/>
              </w:rPr>
              <w:t>Zyamis</w:t>
            </w:r>
            <w:proofErr w:type="spellEnd"/>
            <w:r w:rsidRPr="00E25838">
              <w:rPr>
                <w:rFonts w:ascii="Arial" w:hAnsi="Arial" w:cs="Arial"/>
                <w:bCs/>
                <w:sz w:val="16"/>
                <w:szCs w:val="16"/>
              </w:rPr>
              <w:t xml:space="preserve"> pre-filled syring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.5 mg"/>
                    <w:listEntry w:val="5 mg"/>
                    <w:listEntry w:val="7.5 mg"/>
                    <w:listEntry w:val="10 mg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19D4">
              <w:rPr>
                <w:rFonts w:ascii="Arial" w:hAnsi="Arial" w:cs="Arial"/>
                <w:bCs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65619" w14:textId="77777777" w:rsidR="00E25838" w:rsidRPr="00EB16E8" w:rsidRDefault="00E25838" w:rsidP="00E25838">
            <w:pPr>
              <w:rPr>
                <w:rFonts w:ascii="Arial" w:hAnsi="Arial" w:cs="Arial"/>
              </w:rPr>
            </w:pPr>
          </w:p>
        </w:tc>
      </w:tr>
      <w:tr w:rsidR="00E25838" w:rsidRPr="006D2505" w14:paraId="5EF28118" w14:textId="77777777" w:rsidTr="00F3400C">
        <w:trPr>
          <w:cantSplit/>
          <w:trHeight w:val="58"/>
        </w:trPr>
        <w:tc>
          <w:tcPr>
            <w:tcW w:w="280" w:type="dxa"/>
            <w:tcBorders>
              <w:left w:val="single" w:sz="4" w:space="0" w:color="auto"/>
              <w:bottom w:val="single" w:sz="4" w:space="0" w:color="auto"/>
            </w:tcBorders>
          </w:tcPr>
          <w:p w14:paraId="38497BEA" w14:textId="77777777" w:rsidR="00E25838" w:rsidRPr="00A910B6" w:rsidRDefault="00E25838" w:rsidP="00E25838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39712" w14:textId="77777777" w:rsidR="00E25838" w:rsidRPr="00A910B6" w:rsidRDefault="00E25838" w:rsidP="00E25838">
            <w:pPr>
              <w:rPr>
                <w:rFonts w:cs="Arial"/>
                <w:bCs/>
                <w:sz w:val="10"/>
                <w:szCs w:val="10"/>
              </w:rPr>
            </w:pP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7904A" w14:textId="77777777" w:rsidR="00E25838" w:rsidRPr="00A910B6" w:rsidRDefault="00E25838" w:rsidP="00E25838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76173F5F" w14:textId="77777777" w:rsidR="00E25838" w:rsidRPr="00A910B6" w:rsidRDefault="00E25838" w:rsidP="00E2583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22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E70D34" w14:textId="77777777" w:rsidR="00E25838" w:rsidRPr="00A910B6" w:rsidRDefault="00E25838" w:rsidP="00E2583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A6B6C" w:rsidRPr="006D2505" w14:paraId="1FAA9B65" w14:textId="77777777" w:rsidTr="00C4395B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BBBD36B" w14:textId="77777777" w:rsidR="004A6B6C" w:rsidRPr="00135E38" w:rsidRDefault="004A6B6C" w:rsidP="00C4395B">
            <w:pPr>
              <w:rPr>
                <w:rFonts w:ascii="Arial" w:hAnsi="Arial" w:cs="Arial"/>
                <w:sz w:val="16"/>
                <w:szCs w:val="16"/>
              </w:rPr>
            </w:pPr>
            <w:r w:rsidRPr="00135E38">
              <w:rPr>
                <w:rFonts w:ascii="Arial" w:hAnsi="Arial" w:cs="Arial"/>
                <w:b/>
              </w:rPr>
              <w:t>ADMINISTRATION INSTRU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D2505">
              <w:rPr>
                <w:rFonts w:ascii="Arial" w:hAnsi="Arial" w:cs="Arial"/>
                <w:i/>
                <w:sz w:val="14"/>
                <w:szCs w:val="16"/>
              </w:rPr>
              <w:t>(print clearly)</w:t>
            </w:r>
          </w:p>
        </w:tc>
      </w:tr>
      <w:tr w:rsidR="004A6B6C" w:rsidRPr="006D2505" w14:paraId="101C88D8" w14:textId="77777777" w:rsidTr="00C4395B">
        <w:trPr>
          <w:cantSplit/>
          <w:trHeight w:val="315"/>
        </w:trPr>
        <w:tc>
          <w:tcPr>
            <w:tcW w:w="102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3E57" w14:textId="77777777" w:rsidR="004A6B6C" w:rsidRPr="008F371A" w:rsidRDefault="004A6B6C" w:rsidP="00C4395B">
            <w:pPr>
              <w:rPr>
                <w:rFonts w:ascii="Arial" w:hAnsi="Arial" w:cs="Arial"/>
                <w:sz w:val="16"/>
                <w:szCs w:val="16"/>
              </w:rPr>
            </w:pPr>
            <w:r w:rsidRPr="003B05DD">
              <w:rPr>
                <w:rFonts w:ascii="Arial" w:hAnsi="Arial" w:cs="Arial"/>
              </w:rPr>
              <w:t>Seizure typ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Tonic clonic"/>
                    <w:listEntry w:val="Focal with awareness"/>
                    <w:listEntry w:val="Focal without awareness"/>
                    <w:listEntry w:val="Myoclonic"/>
                    <w:listEntry w:val="Atonic (drop attack)"/>
                    <w:listEntry w:val="Absence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</w:t>
            </w:r>
            <w:r w:rsidRPr="003B05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oute of administration</w:t>
            </w:r>
            <w:r w:rsidRPr="003B05D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tranasal"/>
                    <w:listEntry w:val="Buccal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</w:r>
            <w:r w:rsidR="00000000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ntransal</w:t>
            </w:r>
            <w:proofErr w:type="spellEnd"/>
            <w:r w:rsidRPr="00E258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/Buccal)</w:t>
            </w:r>
          </w:p>
        </w:tc>
      </w:tr>
      <w:tr w:rsidR="004A6B6C" w:rsidRPr="006D2505" w14:paraId="4F367C14" w14:textId="77777777" w:rsidTr="00C4395B">
        <w:trPr>
          <w:cantSplit/>
          <w:trHeight w:val="76"/>
        </w:trPr>
        <w:tc>
          <w:tcPr>
            <w:tcW w:w="280" w:type="dxa"/>
            <w:tcBorders>
              <w:left w:val="single" w:sz="4" w:space="0" w:color="auto"/>
            </w:tcBorders>
            <w:vAlign w:val="center"/>
          </w:tcPr>
          <w:p w14:paraId="31BA760D" w14:textId="77777777" w:rsidR="004A6B6C" w:rsidRPr="00A910B6" w:rsidRDefault="004A6B6C" w:rsidP="00C4395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21" w:type="dxa"/>
            <w:gridSpan w:val="2"/>
            <w:tcBorders>
              <w:bottom w:val="single" w:sz="4" w:space="0" w:color="auto"/>
            </w:tcBorders>
            <w:vAlign w:val="center"/>
          </w:tcPr>
          <w:p w14:paraId="594F914F" w14:textId="77777777" w:rsidR="004A6B6C" w:rsidRPr="00A910B6" w:rsidRDefault="004A6B6C" w:rsidP="00C4395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1" w:type="dxa"/>
            <w:vAlign w:val="center"/>
          </w:tcPr>
          <w:p w14:paraId="5C867391" w14:textId="77777777" w:rsidR="004A6B6C" w:rsidRPr="00A910B6" w:rsidRDefault="004A6B6C" w:rsidP="00C4395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24" w:type="dxa"/>
            <w:gridSpan w:val="3"/>
            <w:tcBorders>
              <w:right w:val="single" w:sz="4" w:space="0" w:color="auto"/>
            </w:tcBorders>
            <w:vAlign w:val="center"/>
          </w:tcPr>
          <w:p w14:paraId="2D0C62C9" w14:textId="77777777" w:rsidR="004A6B6C" w:rsidRPr="00A910B6" w:rsidRDefault="004A6B6C" w:rsidP="00C4395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A6B6C" w:rsidRPr="006D2505" w14:paraId="3EBF9C33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2FAE8" w14:textId="77777777" w:rsidR="004A6B6C" w:rsidRPr="00A910B6" w:rsidRDefault="004A6B6C" w:rsidP="00C4395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088D9" w14:textId="77777777" w:rsidR="004A6B6C" w:rsidRDefault="004A6B6C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IVE MIDAZOLAM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EBC54" w14:textId="77777777" w:rsidR="004A6B6C" w:rsidRPr="00EB16E8" w:rsidRDefault="004A6B6C" w:rsidP="00C4395B">
            <w:pPr>
              <w:rPr>
                <w:rFonts w:ascii="Arial" w:hAnsi="Arial" w:cs="Arial"/>
              </w:rPr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BD801" w14:textId="77777777" w:rsidR="004A6B6C" w:rsidRDefault="004A6B6C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SE OF MIDAZOLAM</w:t>
            </w:r>
          </w:p>
          <w:p w14:paraId="691A7102" w14:textId="77777777" w:rsidR="004A6B6C" w:rsidRPr="008F371A" w:rsidRDefault="004A6B6C" w:rsidP="00C4395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205B24">
              <w:rPr>
                <w:rFonts w:ascii="Arial" w:hAnsi="Arial" w:cs="Arial"/>
                <w:color w:val="FF0000"/>
                <w:sz w:val="16"/>
                <w:szCs w:val="16"/>
              </w:rPr>
              <w:t>Use only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plastic ampoule (5mg in 1ml) or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Zyamis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pre-filled syringe. Do not administer if expired.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E40FB" w14:textId="77777777" w:rsidR="004A6B6C" w:rsidRPr="008F371A" w:rsidRDefault="004A6B6C" w:rsidP="00C439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B6C" w:rsidRPr="006D2505" w14:paraId="3B0DE661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7D82126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197C99BB" w14:textId="77777777" w:rsidR="004A6B6C" w:rsidRDefault="004A6B6C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5C225620" w14:textId="77777777" w:rsidR="004A6B6C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Immediately seizure </w:t>
            </w:r>
            <w:proofErr w:type="gramStart"/>
            <w:r w:rsidRPr="003051F4">
              <w:rPr>
                <w:rFonts w:ascii="Arial" w:hAnsi="Arial" w:cs="Arial"/>
                <w:bCs/>
                <w:sz w:val="16"/>
                <w:szCs w:val="16"/>
              </w:rPr>
              <w:t>begins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  <w:p w14:paraId="2C4EF67F" w14:textId="77777777" w:rsidR="004A6B6C" w:rsidRDefault="004A6B6C" w:rsidP="00C4395B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483EA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33D0D" w14:textId="77777777" w:rsidR="004A6B6C" w:rsidRDefault="004A6B6C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505A1089" w14:textId="77777777" w:rsidR="004A6B6C" w:rsidRPr="00EB16E8" w:rsidRDefault="004A6B6C" w:rsidP="00C4395B">
            <w:pPr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2A393881" w14:textId="77777777" w:rsidR="004A6B6C" w:rsidRDefault="004A6B6C" w:rsidP="00C439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ive </w:t>
            </w: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one ampoule"/>
                    <w:listEntry w:val="two ampoules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19D4">
              <w:rPr>
                <w:rFonts w:ascii="Arial" w:hAnsi="Arial" w:cs="Arial"/>
                <w:bCs/>
                <w:color w:val="0070C0"/>
                <w:sz w:val="16"/>
                <w:szCs w:val="16"/>
              </w:rPr>
              <w:t xml:space="preserve"> </w:t>
            </w:r>
          </w:p>
          <w:p w14:paraId="70397371" w14:textId="77777777" w:rsidR="004A6B6C" w:rsidRPr="008A520B" w:rsidRDefault="004A6B6C" w:rsidP="00C4395B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10B6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BA4C" w14:textId="77777777" w:rsidR="004A6B6C" w:rsidRPr="00EB16E8" w:rsidRDefault="004A6B6C" w:rsidP="00C4395B">
            <w:pPr>
              <w:rPr>
                <w:rFonts w:ascii="Arial" w:hAnsi="Arial" w:cs="Arial"/>
              </w:rPr>
            </w:pPr>
          </w:p>
        </w:tc>
      </w:tr>
      <w:tr w:rsidR="004A6B6C" w:rsidRPr="006D2505" w14:paraId="712C3E15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F4BD8E1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3BCBE7B6" w14:textId="77777777" w:rsidR="004A6B6C" w:rsidRDefault="004A6B6C" w:rsidP="00C4395B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1884FEE5" w14:textId="77777777" w:rsidR="004A6B6C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>For seizures lasting more than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051F4">
              <w:rPr>
                <w:rFonts w:ascii="Arial" w:hAnsi="Arial" w:cs="Arial"/>
                <w:bCs/>
                <w:sz w:val="16"/>
                <w:szCs w:val="16"/>
              </w:rPr>
              <w:t>minutes</w:t>
            </w:r>
          </w:p>
          <w:p w14:paraId="41335F7F" w14:textId="77777777" w:rsidR="004A6B6C" w:rsidRPr="003051F4" w:rsidRDefault="004A6B6C" w:rsidP="00C4395B">
            <w:pPr>
              <w:spacing w:before="240"/>
              <w:rPr>
                <w:rFonts w:ascii="Arial" w:hAnsi="Arial" w:cs="Arial"/>
                <w:bCs/>
                <w:sz w:val="16"/>
                <w:szCs w:val="16"/>
              </w:rPr>
            </w:pPr>
            <w:r w:rsidRPr="00483EA7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36FD7" w14:textId="77777777" w:rsidR="004A6B6C" w:rsidRDefault="004A6B6C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324669BE" w14:textId="77777777" w:rsidR="004A6B6C" w:rsidRPr="00EB16E8" w:rsidRDefault="004A6B6C" w:rsidP="00C4395B">
            <w:pPr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52536162" w14:textId="77777777" w:rsidR="004A6B6C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Give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half ampoule"/>
                    <w:listEntry w:val="one and a half ampoules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63CBD1C1" w14:textId="77777777" w:rsidR="004A6B6C" w:rsidRPr="008A520B" w:rsidRDefault="004A6B6C" w:rsidP="00C4395B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Discard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9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rops, then administer one drop at a time until the remaining contents of ampoule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 "/>
                    <w:listEntry w:val="plus another ampoule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color w:val="365F91"/>
              </w:rPr>
              <w:t xml:space="preserve"> 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s use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ABB32" w14:textId="77777777" w:rsidR="004A6B6C" w:rsidRPr="00EB16E8" w:rsidRDefault="004A6B6C" w:rsidP="00C4395B">
            <w:pPr>
              <w:rPr>
                <w:rFonts w:ascii="Arial" w:hAnsi="Arial" w:cs="Arial"/>
              </w:rPr>
            </w:pPr>
          </w:p>
        </w:tc>
      </w:tr>
      <w:tr w:rsidR="004A6B6C" w:rsidRPr="006D2505" w14:paraId="6D0B3243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956B26D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1E07D0BF" w14:textId="77777777" w:rsidR="004A6B6C" w:rsidRDefault="004A6B6C" w:rsidP="00C4395B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2CDFFE5D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>Other instruction:</w:t>
            </w:r>
            <w:r w:rsidRPr="003051F4">
              <w:rPr>
                <w:rFonts w:cs="Arial"/>
                <w:bCs/>
                <w:sz w:val="28"/>
                <w:szCs w:val="28"/>
              </w:rPr>
              <w:t xml:space="preserve">  </w:t>
            </w:r>
            <w:r w:rsidRPr="0055005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0054">
              <w:rPr>
                <w:rFonts w:ascii="Arial" w:hAnsi="Arial" w:cs="Arial"/>
              </w:rPr>
              <w:instrText xml:space="preserve"> FORMTEXT </w:instrText>
            </w:r>
            <w:r w:rsidRPr="00550054">
              <w:rPr>
                <w:rFonts w:ascii="Arial" w:hAnsi="Arial" w:cs="Arial"/>
              </w:rPr>
            </w:r>
            <w:r w:rsidRPr="00550054">
              <w:rPr>
                <w:rFonts w:ascii="Arial" w:hAnsi="Arial" w:cs="Arial"/>
              </w:rPr>
              <w:fldChar w:fldCharType="separate"/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t> </w:t>
            </w:r>
            <w:r w:rsidRPr="005500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DFA7F" w14:textId="77777777" w:rsidR="004A6B6C" w:rsidRDefault="004A6B6C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06EFA345" w14:textId="77777777" w:rsidR="004A6B6C" w:rsidRPr="00EB16E8" w:rsidRDefault="004A6B6C" w:rsidP="00C4395B">
            <w:pPr>
              <w:rPr>
                <w:rFonts w:ascii="Arial" w:hAnsi="Arial" w:cs="Arial"/>
              </w:rPr>
            </w:pP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32574C55" w14:textId="77777777" w:rsidR="004A6B6C" w:rsidRPr="00135E38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2B65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8308B" w14:textId="77777777" w:rsidR="004A6B6C" w:rsidRPr="00EB16E8" w:rsidRDefault="004A6B6C" w:rsidP="00C4395B">
            <w:pPr>
              <w:rPr>
                <w:rFonts w:ascii="Arial" w:hAnsi="Arial" w:cs="Arial"/>
              </w:rPr>
            </w:pPr>
          </w:p>
        </w:tc>
      </w:tr>
      <w:tr w:rsidR="004A6B6C" w:rsidRPr="006D2505" w14:paraId="7D23AB20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1943883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0E48E351" w14:textId="77777777" w:rsidR="004A6B6C" w:rsidRDefault="004A6B6C" w:rsidP="00C4395B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1D455938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C7511" w14:textId="77777777" w:rsidR="004A6B6C" w:rsidRDefault="004A6B6C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29A3B7BD" w14:textId="77777777" w:rsidR="004A6B6C" w:rsidRDefault="004A6B6C" w:rsidP="00C4395B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08CC87BC" w14:textId="77777777" w:rsidR="004A6B6C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51F4">
              <w:rPr>
                <w:rFonts w:ascii="Arial" w:hAnsi="Arial" w:cs="Arial"/>
                <w:bCs/>
                <w:sz w:val="16"/>
                <w:szCs w:val="16"/>
              </w:rPr>
              <w:t xml:space="preserve">Give 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drops to be administered"/>
                  </w:textInput>
                </w:ffData>
              </w:fldCha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70C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rops</w:t>
            </w:r>
            <w:proofErr w:type="gramEnd"/>
          </w:p>
          <w:p w14:paraId="297FE202" w14:textId="77777777" w:rsidR="004A6B6C" w:rsidRPr="00262B65" w:rsidRDefault="004A6B6C" w:rsidP="00C439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Discard 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 drops to discard"/>
                  </w:textInput>
                </w:ffData>
              </w:fldCha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drops, then administer one drop at a time until the remaining contents of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mpoule are</w:t>
            </w:r>
            <w:r w:rsidRPr="00135E3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use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2EBC" w14:textId="77777777" w:rsidR="004A6B6C" w:rsidRPr="00EB16E8" w:rsidRDefault="004A6B6C" w:rsidP="00C4395B">
            <w:pPr>
              <w:rPr>
                <w:rFonts w:ascii="Arial" w:hAnsi="Arial" w:cs="Arial"/>
              </w:rPr>
            </w:pPr>
          </w:p>
        </w:tc>
      </w:tr>
      <w:tr w:rsidR="004A6B6C" w:rsidRPr="006D2505" w14:paraId="516DEAC3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C68D9BE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3D763640" w14:textId="77777777" w:rsidR="004A6B6C" w:rsidRDefault="004A6B6C" w:rsidP="00C4395B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7B0C0220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A6D67" w14:textId="77777777" w:rsidR="004A6B6C" w:rsidRDefault="004A6B6C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0903D1ED" w14:textId="77777777" w:rsidR="004A6B6C" w:rsidRDefault="004A6B6C" w:rsidP="00C4395B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72992BD7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62B65"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C087" w14:textId="77777777" w:rsidR="004A6B6C" w:rsidRPr="00EB16E8" w:rsidRDefault="004A6B6C" w:rsidP="00C4395B">
            <w:pPr>
              <w:rPr>
                <w:rFonts w:ascii="Arial" w:hAnsi="Arial" w:cs="Arial"/>
              </w:rPr>
            </w:pPr>
          </w:p>
        </w:tc>
      </w:tr>
      <w:tr w:rsidR="004A6B6C" w:rsidRPr="006D2505" w14:paraId="3EC1281B" w14:textId="77777777" w:rsidTr="00C4395B">
        <w:trPr>
          <w:cantSplit/>
          <w:trHeight w:val="315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0D40E17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14:paraId="622D3443" w14:textId="77777777" w:rsidR="004A6B6C" w:rsidRDefault="004A6B6C" w:rsidP="00C4395B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14:paraId="7B3AD91C" w14:textId="77777777" w:rsidR="004A6B6C" w:rsidRPr="003051F4" w:rsidRDefault="004A6B6C" w:rsidP="00C4395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80C9F" w14:textId="77777777" w:rsidR="004A6B6C" w:rsidRDefault="004A6B6C" w:rsidP="00C439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14:paraId="18F8F692" w14:textId="77777777" w:rsidR="004A6B6C" w:rsidRDefault="004A6B6C" w:rsidP="00C4395B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405" w:type="dxa"/>
            <w:tcBorders>
              <w:right w:val="single" w:sz="4" w:space="0" w:color="auto"/>
            </w:tcBorders>
            <w:vAlign w:val="center"/>
          </w:tcPr>
          <w:p w14:paraId="22180B78" w14:textId="77777777" w:rsidR="004A6B6C" w:rsidRPr="00E25838" w:rsidRDefault="004A6B6C" w:rsidP="00C439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25838">
              <w:rPr>
                <w:rFonts w:ascii="Arial" w:hAnsi="Arial" w:cs="Arial"/>
                <w:bCs/>
                <w:sz w:val="16"/>
                <w:szCs w:val="16"/>
              </w:rPr>
              <w:t>Zyamis</w:t>
            </w:r>
            <w:proofErr w:type="spellEnd"/>
            <w:r w:rsidRPr="00E25838">
              <w:rPr>
                <w:rFonts w:ascii="Arial" w:hAnsi="Arial" w:cs="Arial"/>
                <w:bCs/>
                <w:sz w:val="16"/>
                <w:szCs w:val="16"/>
              </w:rPr>
              <w:t xml:space="preserve"> pre-filled syring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.5 mg"/>
                    <w:listEntry w:val="5 mg"/>
                    <w:listEntry w:val="7.5 mg"/>
                    <w:listEntry w:val="10 mg"/>
                  </w:ddLis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3B0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19D4">
              <w:rPr>
                <w:rFonts w:ascii="Arial" w:hAnsi="Arial" w:cs="Arial"/>
                <w:bCs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CB890" w14:textId="77777777" w:rsidR="004A6B6C" w:rsidRPr="00EB16E8" w:rsidRDefault="004A6B6C" w:rsidP="00C4395B">
            <w:pPr>
              <w:rPr>
                <w:rFonts w:ascii="Arial" w:hAnsi="Arial" w:cs="Arial"/>
              </w:rPr>
            </w:pPr>
          </w:p>
        </w:tc>
      </w:tr>
      <w:tr w:rsidR="004A6B6C" w:rsidRPr="006D2505" w14:paraId="1074941F" w14:textId="77777777" w:rsidTr="00C4395B">
        <w:trPr>
          <w:cantSplit/>
          <w:trHeight w:val="58"/>
        </w:trPr>
        <w:tc>
          <w:tcPr>
            <w:tcW w:w="280" w:type="dxa"/>
            <w:tcBorders>
              <w:left w:val="single" w:sz="4" w:space="0" w:color="auto"/>
              <w:bottom w:val="single" w:sz="4" w:space="0" w:color="auto"/>
            </w:tcBorders>
          </w:tcPr>
          <w:p w14:paraId="132C6BB4" w14:textId="77777777" w:rsidR="004A6B6C" w:rsidRPr="00A910B6" w:rsidRDefault="004A6B6C" w:rsidP="00C4395B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C8E57" w14:textId="77777777" w:rsidR="004A6B6C" w:rsidRPr="00A910B6" w:rsidRDefault="004A6B6C" w:rsidP="00C4395B">
            <w:pPr>
              <w:rPr>
                <w:rFonts w:cs="Arial"/>
                <w:bCs/>
                <w:sz w:val="10"/>
                <w:szCs w:val="10"/>
              </w:rPr>
            </w:pP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D710E" w14:textId="77777777" w:rsidR="004A6B6C" w:rsidRPr="00A910B6" w:rsidRDefault="004A6B6C" w:rsidP="00C4395B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vAlign w:val="center"/>
          </w:tcPr>
          <w:p w14:paraId="3DC6EA92" w14:textId="77777777" w:rsidR="004A6B6C" w:rsidRPr="00A910B6" w:rsidRDefault="004A6B6C" w:rsidP="00C4395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22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1BDA1" w14:textId="77777777" w:rsidR="004A6B6C" w:rsidRPr="00A910B6" w:rsidRDefault="004A6B6C" w:rsidP="00C4395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84F63A4" w14:textId="77777777" w:rsidR="00483EA7" w:rsidRPr="00054DAB" w:rsidRDefault="00483EA7">
      <w:pPr>
        <w:rPr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096"/>
        <w:gridCol w:w="4110"/>
      </w:tblGrid>
      <w:tr w:rsidR="00D31399" w:rsidRPr="006D2505" w14:paraId="00A277BD" w14:textId="77777777" w:rsidTr="00F3400C">
        <w:trPr>
          <w:cantSplit/>
          <w:trHeight w:val="318"/>
        </w:trPr>
        <w:tc>
          <w:tcPr>
            <w:tcW w:w="10206" w:type="dxa"/>
            <w:gridSpan w:val="2"/>
            <w:shd w:val="clear" w:color="auto" w:fill="BFBFBF"/>
          </w:tcPr>
          <w:p w14:paraId="38AE4FF6" w14:textId="77777777" w:rsidR="000836AD" w:rsidRDefault="000836AD" w:rsidP="000836AD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AGREEMENT</w:t>
            </w:r>
            <w:r w:rsidRPr="00331F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23E71DA" w14:textId="65625306" w:rsidR="00D8455D" w:rsidRPr="00960FC7" w:rsidRDefault="000836AD" w:rsidP="00960FC7">
            <w:pPr>
              <w:numPr>
                <w:ilvl w:val="0"/>
                <w:numId w:val="39"/>
              </w:numPr>
              <w:spacing w:before="40"/>
              <w:ind w:left="175" w:hanging="142"/>
              <w:rPr>
                <w:rFonts w:ascii="Arial" w:hAnsi="Arial" w:cs="Arial"/>
                <w:i/>
                <w:sz w:val="14"/>
                <w:szCs w:val="16"/>
              </w:rPr>
            </w:pPr>
            <w:r w:rsidRPr="00331F7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gree the medication instructions as written above are appropriate for administration in the education or care setting</w:t>
            </w:r>
            <w:r w:rsidR="00DE609B">
              <w:rPr>
                <w:rFonts w:ascii="Arial" w:hAnsi="Arial" w:cs="Arial"/>
                <w:b/>
                <w:i/>
                <w:sz w:val="16"/>
                <w:szCs w:val="16"/>
              </w:rPr>
              <w:t>s</w:t>
            </w:r>
          </w:p>
        </w:tc>
      </w:tr>
      <w:tr w:rsidR="009F0874" w:rsidRPr="006D2505" w14:paraId="01C660A4" w14:textId="77777777" w:rsidTr="00F3400C">
        <w:trPr>
          <w:cantSplit/>
          <w:trHeight w:val="330"/>
        </w:trPr>
        <w:tc>
          <w:tcPr>
            <w:tcW w:w="6096" w:type="dxa"/>
            <w:vMerge w:val="restart"/>
          </w:tcPr>
          <w:p w14:paraId="73D84255" w14:textId="77777777" w:rsidR="009F0874" w:rsidRPr="006D2505" w:rsidRDefault="009F0874" w:rsidP="00F75A36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and address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(print or stamp</w:t>
            </w:r>
            <w:r w:rsidRPr="006D2505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  <w:p w14:paraId="4A75AB51" w14:textId="77777777" w:rsidR="009F0874" w:rsidRPr="003B05DD" w:rsidRDefault="009F0874" w:rsidP="007A38D3">
            <w:pPr>
              <w:rPr>
                <w:rFonts w:ascii="Arial" w:hAnsi="Arial" w:cs="Arial"/>
                <w:b/>
              </w:rPr>
            </w:pP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  <w:p w14:paraId="1F3A3225" w14:textId="77777777" w:rsidR="009F0874" w:rsidRPr="003B05DD" w:rsidRDefault="009F0874" w:rsidP="009F0874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16A2889D" w14:textId="77777777" w:rsidR="009F0874" w:rsidRPr="003B05DD" w:rsidRDefault="009F0874" w:rsidP="009F0874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45FBA56" w14:textId="77777777" w:rsidR="009F0874" w:rsidRPr="003B05DD" w:rsidRDefault="009F0874" w:rsidP="009F0874">
            <w:pPr>
              <w:rPr>
                <w:rFonts w:ascii="Arial" w:hAnsi="Arial" w:cs="Arial"/>
                <w:b/>
              </w:rPr>
            </w:pP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  <w:p w14:paraId="177C6424" w14:textId="77777777" w:rsidR="009F0874" w:rsidRPr="00D31399" w:rsidRDefault="009F0874" w:rsidP="009F0874">
            <w:pPr>
              <w:rPr>
                <w:rFonts w:ascii="Arial" w:hAnsi="Arial" w:cs="Arial"/>
                <w:color w:val="0070C0"/>
                <w:sz w:val="14"/>
                <w:szCs w:val="16"/>
              </w:rPr>
            </w:pPr>
          </w:p>
        </w:tc>
        <w:tc>
          <w:tcPr>
            <w:tcW w:w="4110" w:type="dxa"/>
          </w:tcPr>
          <w:p w14:paraId="1A1A65F6" w14:textId="77777777" w:rsidR="009F0874" w:rsidRPr="00FF36A3" w:rsidRDefault="009F0874" w:rsidP="006503D3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al role</w:t>
            </w:r>
            <w:r w:rsidR="00FF36A3"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F36A3"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="00FF36A3" w:rsidRPr="003B05DD">
              <w:rPr>
                <w:rFonts w:ascii="Arial" w:hAnsi="Arial" w:cs="Arial"/>
                <w:b/>
              </w:rPr>
            </w:r>
            <w:r w:rsidR="00FF36A3" w:rsidRPr="003B05DD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FF36A3" w:rsidRPr="003B05D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F0874" w:rsidRPr="006D2505" w14:paraId="730A1F28" w14:textId="77777777" w:rsidTr="00F3400C">
        <w:trPr>
          <w:cantSplit/>
          <w:trHeight w:val="330"/>
        </w:trPr>
        <w:tc>
          <w:tcPr>
            <w:tcW w:w="6096" w:type="dxa"/>
            <w:vMerge/>
          </w:tcPr>
          <w:p w14:paraId="327637FD" w14:textId="77777777" w:rsidR="009F0874" w:rsidRPr="00EB16E8" w:rsidRDefault="009F0874" w:rsidP="00F75A36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4110" w:type="dxa"/>
          </w:tcPr>
          <w:p w14:paraId="7C4EB887" w14:textId="77777777" w:rsidR="009F0874" w:rsidRPr="00EB16E8" w:rsidRDefault="009F0874" w:rsidP="006503D3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phone </w:t>
            </w: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F0874" w:rsidRPr="006D2505" w14:paraId="1B712C1A" w14:textId="77777777" w:rsidTr="00F3400C">
        <w:trPr>
          <w:cantSplit/>
          <w:trHeight w:val="330"/>
        </w:trPr>
        <w:tc>
          <w:tcPr>
            <w:tcW w:w="6096" w:type="dxa"/>
            <w:vMerge/>
          </w:tcPr>
          <w:p w14:paraId="665A3525" w14:textId="77777777" w:rsidR="009F0874" w:rsidRPr="00EB16E8" w:rsidRDefault="009F0874" w:rsidP="00F75A36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4110" w:type="dxa"/>
            <w:vMerge w:val="restart"/>
          </w:tcPr>
          <w:p w14:paraId="2DB5B0C6" w14:textId="77777777" w:rsidR="009F0874" w:rsidRDefault="009F0874" w:rsidP="00F75A36">
            <w:pPr>
              <w:spacing w:before="4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  <w:p w14:paraId="2E4B57B9" w14:textId="3ED9FD36" w:rsidR="009F0874" w:rsidRDefault="009F0874" w:rsidP="00F9685E">
            <w:pPr>
              <w:ind w:left="34" w:right="56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874" w:rsidRPr="006D2505" w14:paraId="79805C8F" w14:textId="77777777" w:rsidTr="00F3400C">
        <w:trPr>
          <w:cantSplit/>
          <w:trHeight w:val="262"/>
        </w:trPr>
        <w:tc>
          <w:tcPr>
            <w:tcW w:w="6096" w:type="dxa"/>
          </w:tcPr>
          <w:p w14:paraId="5FB59764" w14:textId="77777777" w:rsidR="009F0874" w:rsidRPr="006D2505" w:rsidRDefault="00135E38" w:rsidP="006503D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  <w:r w:rsidR="00EA1CED">
              <w:rPr>
                <w:rFonts w:ascii="Arial" w:hAnsi="Arial" w:cs="Arial"/>
                <w:sz w:val="16"/>
                <w:szCs w:val="16"/>
              </w:rPr>
              <w:t xml:space="preserve"> or signatu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8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874" w:rsidRPr="006503D3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F0874" w:rsidRPr="006503D3">
              <w:rPr>
                <w:rFonts w:ascii="Arial" w:hAnsi="Arial" w:cs="Arial"/>
                <w:b/>
              </w:rPr>
              <w:instrText xml:space="preserve"> FORMTEXT </w:instrText>
            </w:r>
            <w:r w:rsidR="009F0874" w:rsidRPr="006503D3">
              <w:rPr>
                <w:rFonts w:ascii="Arial" w:hAnsi="Arial" w:cs="Arial"/>
                <w:b/>
              </w:rPr>
            </w:r>
            <w:r w:rsidR="009F0874" w:rsidRPr="006503D3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9F0874" w:rsidRPr="006503D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0" w:type="dxa"/>
            <w:vMerge/>
          </w:tcPr>
          <w:p w14:paraId="547DCF23" w14:textId="77777777" w:rsidR="009F0874" w:rsidRPr="00D31399" w:rsidRDefault="009F0874" w:rsidP="00D31399">
            <w:pPr>
              <w:ind w:left="34" w:right="566"/>
              <w:rPr>
                <w:rFonts w:ascii="Arial" w:hAnsi="Arial" w:cs="Arial"/>
                <w:i/>
                <w:snapToGrid w:val="0"/>
                <w:sz w:val="14"/>
                <w:szCs w:val="14"/>
              </w:rPr>
            </w:pPr>
          </w:p>
        </w:tc>
      </w:tr>
    </w:tbl>
    <w:p w14:paraId="4C6BDAE6" w14:textId="77777777" w:rsidR="00D31399" w:rsidRDefault="00D31399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797"/>
        <w:gridCol w:w="2409"/>
      </w:tblGrid>
      <w:tr w:rsidR="00712F9E" w:rsidRPr="00331F70" w14:paraId="598B038B" w14:textId="77777777" w:rsidTr="00F3400C">
        <w:trPr>
          <w:cantSplit/>
          <w:trHeight w:val="318"/>
        </w:trPr>
        <w:tc>
          <w:tcPr>
            <w:tcW w:w="10206" w:type="dxa"/>
            <w:gridSpan w:val="2"/>
            <w:shd w:val="clear" w:color="auto" w:fill="BFBFBF"/>
          </w:tcPr>
          <w:p w14:paraId="60B99A9F" w14:textId="77777777" w:rsidR="000836AD" w:rsidRDefault="000836AD" w:rsidP="000836AD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HORISATION AND </w:t>
            </w:r>
            <w:r w:rsidRPr="00C17BB5">
              <w:rPr>
                <w:rFonts w:ascii="Arial" w:hAnsi="Arial" w:cs="Arial"/>
                <w:b/>
                <w:sz w:val="16"/>
                <w:szCs w:val="16"/>
              </w:rPr>
              <w:t xml:space="preserve">RELEASE </w:t>
            </w:r>
            <w:r w:rsidRPr="00C17BB5">
              <w:rPr>
                <w:rFonts w:ascii="Arial" w:hAnsi="Arial" w:cs="Arial"/>
                <w:i/>
                <w:sz w:val="14"/>
                <w:szCs w:val="16"/>
              </w:rPr>
              <w:t>(please print clearly)</w:t>
            </w:r>
          </w:p>
          <w:p w14:paraId="4B6DA346" w14:textId="10E8E566" w:rsidR="000836AD" w:rsidRDefault="000836AD" w:rsidP="000836AD">
            <w:pPr>
              <w:numPr>
                <w:ilvl w:val="0"/>
                <w:numId w:val="36"/>
              </w:numPr>
              <w:spacing w:before="40"/>
              <w:ind w:left="175" w:hanging="14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authorise the medication as instructed above to be administered in the education or care </w:t>
            </w: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setting</w:t>
            </w:r>
            <w:r w:rsidR="00E25838">
              <w:rPr>
                <w:rFonts w:ascii="Arial" w:hAnsi="Arial" w:cs="Arial"/>
                <w:b/>
                <w:i/>
                <w:sz w:val="16"/>
                <w:szCs w:val="16"/>
              </w:rPr>
              <w:t>s</w:t>
            </w:r>
            <w:proofErr w:type="gramEnd"/>
          </w:p>
          <w:p w14:paraId="481D8248" w14:textId="77777777" w:rsidR="000836AD" w:rsidRDefault="000836AD" w:rsidP="000836AD">
            <w:pPr>
              <w:numPr>
                <w:ilvl w:val="0"/>
                <w:numId w:val="36"/>
              </w:numPr>
              <w:spacing w:before="40"/>
              <w:ind w:left="175" w:hanging="142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31F7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approve the release of this information </w:t>
            </w:r>
            <w:r w:rsidRPr="000836AD">
              <w:rPr>
                <w:rFonts w:ascii="Arial" w:hAnsi="Arial" w:cs="Arial"/>
                <w:b/>
                <w:i/>
                <w:sz w:val="16"/>
                <w:szCs w:val="16"/>
              </w:rPr>
              <w:t>to staff trained to manage seizures, those providing training to manage seizures, and emergency personnel.</w:t>
            </w:r>
          </w:p>
          <w:p w14:paraId="2F1BD36F" w14:textId="77777777" w:rsidR="00712F9E" w:rsidRPr="000836AD" w:rsidRDefault="000836AD" w:rsidP="00F3400C">
            <w:pPr>
              <w:numPr>
                <w:ilvl w:val="0"/>
                <w:numId w:val="36"/>
              </w:numPr>
              <w:spacing w:before="40"/>
              <w:ind w:left="175" w:hanging="142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836A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understand the medication provided must have a pharmacy label that matches the information in the </w:t>
            </w:r>
            <w:r w:rsidR="00F3400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mergency </w:t>
            </w:r>
            <w:r w:rsidR="00F9685E" w:rsidRPr="000836A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edication </w:t>
            </w:r>
            <w:r w:rsidR="00F9685E">
              <w:rPr>
                <w:rFonts w:ascii="Arial" w:hAnsi="Arial" w:cs="Arial"/>
                <w:b/>
                <w:i/>
                <w:sz w:val="16"/>
                <w:szCs w:val="16"/>
              </w:rPr>
              <w:t>Management</w:t>
            </w:r>
            <w:r w:rsidR="00F3400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F3400C">
              <w:rPr>
                <w:rFonts w:ascii="Arial" w:hAnsi="Arial" w:cs="Arial"/>
                <w:b/>
                <w:i/>
                <w:sz w:val="16"/>
                <w:szCs w:val="16"/>
              </w:rPr>
              <w:t>Plan</w:t>
            </w:r>
            <w:proofErr w:type="gramEnd"/>
            <w:r w:rsidR="00F3400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836AD">
              <w:rPr>
                <w:rFonts w:ascii="Arial" w:hAnsi="Arial" w:cs="Arial"/>
                <w:b/>
                <w:i/>
                <w:sz w:val="16"/>
                <w:szCs w:val="16"/>
              </w:rPr>
              <w:t>or the medication will not be administered.</w:t>
            </w:r>
          </w:p>
        </w:tc>
      </w:tr>
      <w:tr w:rsidR="00331F70" w:rsidRPr="006D2505" w14:paraId="332EE446" w14:textId="77777777" w:rsidTr="00F3400C">
        <w:trPr>
          <w:cantSplit/>
          <w:trHeight w:val="571"/>
        </w:trPr>
        <w:tc>
          <w:tcPr>
            <w:tcW w:w="10206" w:type="dxa"/>
            <w:gridSpan w:val="2"/>
          </w:tcPr>
          <w:p w14:paraId="4513CA81" w14:textId="77777777" w:rsidR="00331F70" w:rsidRPr="00331F70" w:rsidRDefault="00135DD7" w:rsidP="00331F7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</w:t>
            </w:r>
            <w:r w:rsidR="003205BE">
              <w:rPr>
                <w:rFonts w:ascii="Arial" w:hAnsi="Arial" w:cs="Arial"/>
                <w:sz w:val="16"/>
                <w:szCs w:val="16"/>
              </w:rPr>
              <w:t>/ guardian</w:t>
            </w:r>
          </w:p>
          <w:p w14:paraId="234C9CFE" w14:textId="77777777" w:rsidR="00331F70" w:rsidRDefault="00331F70" w:rsidP="007549A3">
            <w:pPr>
              <w:spacing w:before="4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31F70">
              <w:rPr>
                <w:rFonts w:ascii="Arial" w:hAnsi="Arial" w:cs="Arial"/>
                <w:sz w:val="16"/>
                <w:szCs w:val="16"/>
              </w:rPr>
              <w:t xml:space="preserve">or adult student/client </w:t>
            </w:r>
            <w:r w:rsidRPr="006503D3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503D3">
              <w:rPr>
                <w:rFonts w:ascii="Arial" w:hAnsi="Arial" w:cs="Arial"/>
                <w:b/>
              </w:rPr>
              <w:instrText xml:space="preserve"> FORMTEXT </w:instrText>
            </w:r>
            <w:r w:rsidRPr="006503D3">
              <w:rPr>
                <w:rFonts w:ascii="Arial" w:hAnsi="Arial" w:cs="Arial"/>
                <w:b/>
              </w:rPr>
            </w:r>
            <w:r w:rsidRPr="006503D3">
              <w:rPr>
                <w:rFonts w:ascii="Arial" w:hAnsi="Arial" w:cs="Arial"/>
                <w:b/>
              </w:rPr>
              <w:fldChar w:fldCharType="separate"/>
            </w:r>
            <w:r w:rsidR="006503D3" w:rsidRPr="006503D3">
              <w:rPr>
                <w:rFonts w:ascii="Arial" w:hAnsi="Arial" w:cs="Arial"/>
                <w:b/>
              </w:rPr>
              <w:t> </w:t>
            </w:r>
            <w:r w:rsidR="006503D3" w:rsidRPr="006503D3">
              <w:rPr>
                <w:rFonts w:ascii="Arial" w:hAnsi="Arial" w:cs="Arial"/>
                <w:b/>
              </w:rPr>
              <w:t> </w:t>
            </w:r>
            <w:r w:rsidR="006503D3" w:rsidRPr="006503D3">
              <w:rPr>
                <w:rFonts w:ascii="Arial" w:hAnsi="Arial" w:cs="Arial"/>
                <w:b/>
              </w:rPr>
              <w:t> </w:t>
            </w:r>
            <w:r w:rsidR="006503D3" w:rsidRPr="006503D3">
              <w:rPr>
                <w:rFonts w:ascii="Arial" w:hAnsi="Arial" w:cs="Arial"/>
                <w:b/>
              </w:rPr>
              <w:t> </w:t>
            </w:r>
            <w:r w:rsidR="006503D3" w:rsidRPr="006503D3">
              <w:rPr>
                <w:rFonts w:ascii="Arial" w:hAnsi="Arial" w:cs="Arial"/>
                <w:b/>
              </w:rPr>
              <w:t> </w:t>
            </w:r>
            <w:r w:rsidRPr="006503D3">
              <w:rPr>
                <w:rFonts w:ascii="Arial" w:hAnsi="Arial" w:cs="Arial"/>
                <w:b/>
              </w:rPr>
              <w:fldChar w:fldCharType="end"/>
            </w:r>
            <w:r w:rsidRPr="006503D3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</w:t>
            </w:r>
            <w:r w:rsidR="00362516" w:rsidRPr="006503D3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6503D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6503D3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362516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</w:t>
            </w:r>
          </w:p>
          <w:p w14:paraId="4D2F85DA" w14:textId="77777777" w:rsidR="00331F70" w:rsidRDefault="00331F70" w:rsidP="006503D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                         </w:t>
            </w:r>
            <w:r w:rsidR="006503D3">
              <w:rPr>
                <w:rFonts w:ascii="Arial" w:hAnsi="Arial" w:cs="Arial"/>
                <w:sz w:val="12"/>
              </w:rPr>
              <w:t>Please print clearly</w:t>
            </w:r>
          </w:p>
        </w:tc>
      </w:tr>
      <w:tr w:rsidR="00331F70" w:rsidRPr="006D2505" w14:paraId="23EA5F90" w14:textId="77777777" w:rsidTr="00F3400C">
        <w:trPr>
          <w:cantSplit/>
          <w:trHeight w:val="424"/>
        </w:trPr>
        <w:tc>
          <w:tcPr>
            <w:tcW w:w="7797" w:type="dxa"/>
          </w:tcPr>
          <w:p w14:paraId="28F8105F" w14:textId="77777777" w:rsidR="00331F70" w:rsidRPr="006D2505" w:rsidRDefault="00135E38" w:rsidP="00331F70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  <w:r w:rsidR="00EA1CED">
              <w:rPr>
                <w:rFonts w:ascii="Arial" w:hAnsi="Arial" w:cs="Arial"/>
                <w:sz w:val="16"/>
                <w:szCs w:val="16"/>
              </w:rPr>
              <w:t xml:space="preserve"> or signature</w:t>
            </w:r>
          </w:p>
          <w:p w14:paraId="4F98D62A" w14:textId="77777777" w:rsidR="00331F70" w:rsidRPr="003B05DD" w:rsidRDefault="00331F70" w:rsidP="006503D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09" w:type="dxa"/>
          </w:tcPr>
          <w:p w14:paraId="355CF84D" w14:textId="77777777" w:rsidR="00331F70" w:rsidRPr="006D2505" w:rsidRDefault="00331F70" w:rsidP="00331F70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4AAE8328" w14:textId="77777777" w:rsidR="00331F70" w:rsidRPr="003B05DD" w:rsidRDefault="00331F70" w:rsidP="006503D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3B05DD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05DD">
              <w:rPr>
                <w:rFonts w:ascii="Arial" w:hAnsi="Arial" w:cs="Arial"/>
                <w:b/>
              </w:rPr>
              <w:instrText xml:space="preserve"> FORMTEXT </w:instrText>
            </w:r>
            <w:r w:rsidRPr="003B05DD">
              <w:rPr>
                <w:rFonts w:ascii="Arial" w:hAnsi="Arial" w:cs="Arial"/>
                <w:b/>
              </w:rPr>
            </w:r>
            <w:r w:rsidRPr="003B05DD">
              <w:rPr>
                <w:rFonts w:ascii="Arial" w:hAnsi="Arial" w:cs="Arial"/>
                <w:b/>
              </w:rPr>
              <w:fldChar w:fldCharType="separate"/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="006503D3">
              <w:rPr>
                <w:rFonts w:ascii="Arial" w:hAnsi="Arial" w:cs="Arial"/>
                <w:b/>
              </w:rPr>
              <w:t> </w:t>
            </w:r>
            <w:r w:rsidRPr="003B05D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160DC78" w14:textId="4C323AEE" w:rsidR="00054DAB" w:rsidRDefault="00054DAB">
      <w:pPr>
        <w:ind w:left="-567" w:right="566"/>
        <w:rPr>
          <w:rFonts w:ascii="Arial" w:hAnsi="Arial" w:cs="Arial"/>
          <w:i/>
          <w:snapToGrid w:val="0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295"/>
        <w:gridCol w:w="2977"/>
        <w:gridCol w:w="1984"/>
        <w:gridCol w:w="3950"/>
      </w:tblGrid>
      <w:tr w:rsidR="00B607D3" w:rsidRPr="006D2505" w14:paraId="0A8F01F3" w14:textId="77777777" w:rsidTr="00C4395B">
        <w:trPr>
          <w:cantSplit/>
          <w:trHeight w:val="318"/>
        </w:trPr>
        <w:tc>
          <w:tcPr>
            <w:tcW w:w="10206" w:type="dxa"/>
            <w:gridSpan w:val="4"/>
            <w:shd w:val="clear" w:color="auto" w:fill="BFBFBF"/>
          </w:tcPr>
          <w:p w14:paraId="32629230" w14:textId="3B1FB0DF" w:rsidR="00B607D3" w:rsidRPr="00B607D3" w:rsidRDefault="00B607D3" w:rsidP="00DE609B">
            <w:pPr>
              <w:spacing w:before="40"/>
              <w:rPr>
                <w:rFonts w:ascii="Arial" w:hAnsi="Arial" w:cs="Arial"/>
                <w:b/>
                <w:bCs/>
                <w:iCs/>
                <w:sz w:val="14"/>
                <w:szCs w:val="16"/>
              </w:rPr>
            </w:pPr>
            <w:r w:rsidRPr="00B607D3">
              <w:rPr>
                <w:rFonts w:ascii="Arial" w:hAnsi="Arial" w:cs="Arial"/>
                <w:b/>
                <w:bCs/>
                <w:iCs/>
                <w:szCs w:val="22"/>
              </w:rPr>
              <w:t>REVIEW</w:t>
            </w:r>
          </w:p>
        </w:tc>
      </w:tr>
      <w:tr w:rsidR="00DE609B" w:rsidRPr="006D2505" w14:paraId="01749181" w14:textId="77777777" w:rsidTr="00B607D3">
        <w:trPr>
          <w:cantSplit/>
          <w:trHeight w:val="318"/>
        </w:trPr>
        <w:tc>
          <w:tcPr>
            <w:tcW w:w="10206" w:type="dxa"/>
            <w:gridSpan w:val="4"/>
            <w:shd w:val="clear" w:color="auto" w:fill="auto"/>
          </w:tcPr>
          <w:p w14:paraId="2C22FB54" w14:textId="49D13B38" w:rsidR="00DE609B" w:rsidRPr="00B607D3" w:rsidRDefault="00DE609B" w:rsidP="00DE609B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 w:rsidRPr="00B607D3">
              <w:rPr>
                <w:rFonts w:ascii="Arial" w:hAnsi="Arial" w:cs="Arial"/>
                <w:i/>
                <w:sz w:val="14"/>
                <w:szCs w:val="16"/>
              </w:rPr>
              <w:t xml:space="preserve">This emergency medication management plan remains current until superseded due to different management or doses being required. </w:t>
            </w:r>
          </w:p>
          <w:p w14:paraId="54DEC691" w14:textId="70BD6044" w:rsidR="00DE609B" w:rsidRPr="00DE609B" w:rsidRDefault="00DE609B" w:rsidP="00DE609B">
            <w:pPr>
              <w:spacing w:before="40"/>
              <w:rPr>
                <w:rFonts w:ascii="Arial" w:hAnsi="Arial" w:cs="Arial"/>
                <w:b/>
                <w:bCs/>
                <w:i/>
                <w:sz w:val="14"/>
                <w:szCs w:val="16"/>
              </w:rPr>
            </w:pPr>
            <w:r w:rsidRPr="00B607D3">
              <w:rPr>
                <w:rFonts w:ascii="Arial" w:hAnsi="Arial" w:cs="Arial"/>
                <w:i/>
                <w:sz w:val="14"/>
                <w:szCs w:val="16"/>
              </w:rPr>
              <w:t xml:space="preserve">Parent/ guardian/ adult student to sign every 12 months  that this continues as the current plan. </w:t>
            </w:r>
          </w:p>
        </w:tc>
      </w:tr>
      <w:tr w:rsidR="00DE609B" w:rsidRPr="006D2505" w14:paraId="60CCFEA2" w14:textId="77777777" w:rsidTr="00B607D3">
        <w:trPr>
          <w:cantSplit/>
          <w:trHeight w:val="318"/>
        </w:trPr>
        <w:tc>
          <w:tcPr>
            <w:tcW w:w="1295" w:type="dxa"/>
            <w:shd w:val="clear" w:color="auto" w:fill="auto"/>
          </w:tcPr>
          <w:p w14:paraId="6F943CC3" w14:textId="09CEE8AE" w:rsidR="00DE609B" w:rsidRPr="00B607D3" w:rsidRDefault="00B607D3" w:rsidP="00DE609B">
            <w:pPr>
              <w:spacing w:before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B607D3">
              <w:rPr>
                <w:rFonts w:ascii="Arial" w:hAnsi="Arial" w:cs="Arial"/>
                <w:b/>
                <w:bCs/>
                <w:iCs/>
                <w:szCs w:val="22"/>
              </w:rPr>
              <w:t>Date</w:t>
            </w:r>
          </w:p>
        </w:tc>
        <w:tc>
          <w:tcPr>
            <w:tcW w:w="2977" w:type="dxa"/>
            <w:shd w:val="clear" w:color="auto" w:fill="auto"/>
          </w:tcPr>
          <w:p w14:paraId="24EBF037" w14:textId="713D547B" w:rsidR="00DE609B" w:rsidRPr="00B607D3" w:rsidRDefault="00B607D3" w:rsidP="00DE609B">
            <w:pPr>
              <w:spacing w:before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B607D3">
              <w:rPr>
                <w:rFonts w:ascii="Arial" w:hAnsi="Arial" w:cs="Arial"/>
                <w:b/>
                <w:bCs/>
                <w:iCs/>
                <w:szCs w:val="22"/>
              </w:rPr>
              <w:t>Name</w:t>
            </w:r>
          </w:p>
        </w:tc>
        <w:tc>
          <w:tcPr>
            <w:tcW w:w="1984" w:type="dxa"/>
            <w:shd w:val="clear" w:color="auto" w:fill="auto"/>
          </w:tcPr>
          <w:p w14:paraId="0A6B2CB3" w14:textId="7EC96AAE" w:rsidR="00DE609B" w:rsidRPr="00B607D3" w:rsidRDefault="00B607D3" w:rsidP="00DE609B">
            <w:pPr>
              <w:spacing w:before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B607D3">
              <w:rPr>
                <w:rFonts w:ascii="Arial" w:hAnsi="Arial" w:cs="Arial"/>
                <w:b/>
                <w:bCs/>
                <w:iCs/>
                <w:szCs w:val="22"/>
              </w:rPr>
              <w:t>Relationship</w:t>
            </w:r>
          </w:p>
        </w:tc>
        <w:tc>
          <w:tcPr>
            <w:tcW w:w="3950" w:type="dxa"/>
            <w:shd w:val="clear" w:color="auto" w:fill="auto"/>
          </w:tcPr>
          <w:p w14:paraId="169EAFDA" w14:textId="02597BC2" w:rsidR="00DE609B" w:rsidRPr="00B607D3" w:rsidRDefault="00B607D3" w:rsidP="00DE609B">
            <w:pPr>
              <w:spacing w:before="40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B607D3">
              <w:rPr>
                <w:rFonts w:ascii="Arial" w:hAnsi="Arial" w:cs="Arial"/>
                <w:b/>
                <w:bCs/>
                <w:iCs/>
                <w:szCs w:val="22"/>
              </w:rPr>
              <w:t>Signature or Email</w:t>
            </w:r>
          </w:p>
        </w:tc>
      </w:tr>
      <w:tr w:rsidR="00B607D3" w:rsidRPr="00B607D3" w14:paraId="60BFF1B1" w14:textId="77777777" w:rsidTr="00B607D3">
        <w:trPr>
          <w:cantSplit/>
          <w:trHeight w:val="318"/>
        </w:trPr>
        <w:tc>
          <w:tcPr>
            <w:tcW w:w="1295" w:type="dxa"/>
            <w:shd w:val="clear" w:color="auto" w:fill="auto"/>
          </w:tcPr>
          <w:p w14:paraId="150363C2" w14:textId="2082DC08" w:rsidR="00B607D3" w:rsidRPr="00B607D3" w:rsidRDefault="00B607D3" w:rsidP="00DE609B">
            <w:pPr>
              <w:spacing w:before="40"/>
              <w:rPr>
                <w:rFonts w:ascii="Arial" w:hAnsi="Arial" w:cs="Arial"/>
                <w:bCs/>
                <w:i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Date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E16D0A9" w14:textId="3BC6E8E4" w:rsidR="00B607D3" w:rsidRPr="00B607D3" w:rsidRDefault="00B607D3" w:rsidP="00DE609B">
            <w:pPr>
              <w:spacing w:before="40"/>
              <w:rPr>
                <w:rFonts w:ascii="Arial" w:hAnsi="Arial" w:cs="Arial"/>
                <w:bCs/>
                <w:i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Name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C4FAC4E" w14:textId="53B1A955" w:rsidR="00B607D3" w:rsidRPr="00B607D3" w:rsidRDefault="00B607D3" w:rsidP="00DE609B">
            <w:pPr>
              <w:spacing w:before="40"/>
              <w:rPr>
                <w:rFonts w:ascii="Arial" w:hAnsi="Arial" w:cs="Arial"/>
                <w:bCs/>
                <w:i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Relationship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50" w:type="dxa"/>
            <w:shd w:val="clear" w:color="auto" w:fill="auto"/>
          </w:tcPr>
          <w:p w14:paraId="6791D5B2" w14:textId="67477648" w:rsidR="00B607D3" w:rsidRPr="00B607D3" w:rsidRDefault="00B607D3" w:rsidP="00DE609B">
            <w:pPr>
              <w:spacing w:before="40"/>
              <w:rPr>
                <w:rFonts w:ascii="Arial" w:hAnsi="Arial" w:cs="Arial"/>
                <w:bCs/>
                <w:i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Signature or Email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607D3" w:rsidRPr="00B607D3" w14:paraId="27E83691" w14:textId="77777777" w:rsidTr="00B607D3">
        <w:trPr>
          <w:cantSplit/>
          <w:trHeight w:val="318"/>
        </w:trPr>
        <w:tc>
          <w:tcPr>
            <w:tcW w:w="1295" w:type="dxa"/>
            <w:shd w:val="clear" w:color="auto" w:fill="auto"/>
          </w:tcPr>
          <w:p w14:paraId="16A3AD0D" w14:textId="053EE9F2" w:rsidR="00B607D3" w:rsidRPr="00B607D3" w:rsidRDefault="00B607D3" w:rsidP="00B607D3">
            <w:pPr>
              <w:spacing w:before="40"/>
              <w:rPr>
                <w:rFonts w:ascii="Arial" w:hAnsi="Arial" w:cs="Arial"/>
                <w:bCs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Date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032996D" w14:textId="59A1ABF9" w:rsidR="00B607D3" w:rsidRPr="00B607D3" w:rsidRDefault="00B607D3" w:rsidP="00B607D3">
            <w:pPr>
              <w:spacing w:before="40"/>
              <w:rPr>
                <w:rFonts w:ascii="Arial" w:hAnsi="Arial" w:cs="Arial"/>
                <w:bCs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Name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034ABEF" w14:textId="2A4F5F1A" w:rsidR="00B607D3" w:rsidRPr="00B607D3" w:rsidRDefault="00B607D3" w:rsidP="00B607D3">
            <w:pPr>
              <w:spacing w:before="40"/>
              <w:rPr>
                <w:rFonts w:ascii="Arial" w:hAnsi="Arial" w:cs="Arial"/>
                <w:bCs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Relationship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50" w:type="dxa"/>
            <w:shd w:val="clear" w:color="auto" w:fill="auto"/>
          </w:tcPr>
          <w:p w14:paraId="0FB4D8A7" w14:textId="420034A6" w:rsidR="00B607D3" w:rsidRPr="00B607D3" w:rsidRDefault="00B607D3" w:rsidP="00B607D3">
            <w:pPr>
              <w:spacing w:before="40"/>
              <w:rPr>
                <w:rFonts w:ascii="Arial" w:hAnsi="Arial" w:cs="Arial"/>
                <w:bCs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Signature or Email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607D3" w:rsidRPr="00B607D3" w14:paraId="3DD6A2E3" w14:textId="77777777" w:rsidTr="00B607D3">
        <w:trPr>
          <w:cantSplit/>
          <w:trHeight w:val="318"/>
        </w:trPr>
        <w:tc>
          <w:tcPr>
            <w:tcW w:w="1295" w:type="dxa"/>
            <w:shd w:val="clear" w:color="auto" w:fill="auto"/>
          </w:tcPr>
          <w:p w14:paraId="7DDCF8BC" w14:textId="46315D9D" w:rsidR="00B607D3" w:rsidRPr="00B607D3" w:rsidRDefault="00B607D3" w:rsidP="00B607D3">
            <w:pPr>
              <w:spacing w:before="40"/>
              <w:rPr>
                <w:rFonts w:ascii="Arial" w:hAnsi="Arial" w:cs="Arial"/>
                <w:bCs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Date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13F470D" w14:textId="6EE13543" w:rsidR="00B607D3" w:rsidRPr="00B607D3" w:rsidRDefault="00B607D3" w:rsidP="00B607D3">
            <w:pPr>
              <w:spacing w:before="40"/>
              <w:rPr>
                <w:rFonts w:ascii="Arial" w:hAnsi="Arial" w:cs="Arial"/>
                <w:bCs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Name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3956FDA" w14:textId="50C53463" w:rsidR="00B607D3" w:rsidRPr="00B607D3" w:rsidRDefault="00B607D3" w:rsidP="00B607D3">
            <w:pPr>
              <w:spacing w:before="40"/>
              <w:rPr>
                <w:rFonts w:ascii="Arial" w:hAnsi="Arial" w:cs="Arial"/>
                <w:bCs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Relationship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50" w:type="dxa"/>
            <w:shd w:val="clear" w:color="auto" w:fill="auto"/>
          </w:tcPr>
          <w:p w14:paraId="66F0C586" w14:textId="3877AD48" w:rsidR="00B607D3" w:rsidRPr="00B607D3" w:rsidRDefault="00B607D3" w:rsidP="00B607D3">
            <w:pPr>
              <w:spacing w:before="40"/>
              <w:rPr>
                <w:rFonts w:ascii="Arial" w:hAnsi="Arial" w:cs="Arial"/>
                <w:bCs/>
              </w:rPr>
            </w:pPr>
            <w:r w:rsidRPr="00B607D3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07D3">
              <w:rPr>
                <w:rFonts w:ascii="Arial" w:hAnsi="Arial" w:cs="Arial"/>
                <w:bCs/>
              </w:rPr>
              <w:instrText xml:space="preserve"> FORMTEXT </w:instrText>
            </w:r>
            <w:r w:rsidRPr="00B607D3">
              <w:rPr>
                <w:rFonts w:ascii="Arial" w:hAnsi="Arial" w:cs="Arial"/>
                <w:bCs/>
              </w:rPr>
            </w:r>
            <w:r w:rsidRPr="00B607D3">
              <w:rPr>
                <w:rFonts w:ascii="Arial" w:hAnsi="Arial" w:cs="Arial"/>
                <w:bCs/>
              </w:rPr>
              <w:fldChar w:fldCharType="separate"/>
            </w:r>
            <w:r w:rsidRPr="00B607D3">
              <w:rPr>
                <w:rFonts w:ascii="Arial" w:hAnsi="Arial" w:cs="Arial"/>
                <w:bCs/>
              </w:rPr>
              <w:t>Signature or Email</w:t>
            </w:r>
            <w:r w:rsidRPr="00B607D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82A85D3" w14:textId="77777777" w:rsidR="00550054" w:rsidRPr="00B607D3" w:rsidRDefault="00550054">
      <w:pPr>
        <w:ind w:left="-567" w:right="566"/>
        <w:rPr>
          <w:rFonts w:ascii="Arial" w:hAnsi="Arial" w:cs="Arial"/>
          <w:i/>
          <w:snapToGrid w:val="0"/>
          <w:sz w:val="14"/>
          <w:szCs w:val="14"/>
        </w:rPr>
      </w:pPr>
    </w:p>
    <w:sectPr w:rsidR="00550054" w:rsidRPr="00B607D3" w:rsidSect="00F3400C">
      <w:headerReference w:type="default" r:id="rId9"/>
      <w:footerReference w:type="even" r:id="rId10"/>
      <w:footerReference w:type="default" r:id="rId11"/>
      <w:pgSz w:w="11907" w:h="16840" w:code="9"/>
      <w:pgMar w:top="567" w:right="425" w:bottom="567" w:left="1418" w:header="340" w:footer="2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499F" w14:textId="77777777" w:rsidR="008837AE" w:rsidRDefault="008837AE">
      <w:r>
        <w:separator/>
      </w:r>
    </w:p>
  </w:endnote>
  <w:endnote w:type="continuationSeparator" w:id="0">
    <w:p w14:paraId="7BCFCE44" w14:textId="77777777" w:rsidR="008837AE" w:rsidRDefault="0088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E946" w14:textId="77777777" w:rsidR="000B08CA" w:rsidRDefault="000B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6F0459" w14:textId="77777777" w:rsidR="000B08CA" w:rsidRDefault="000B08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5" w:type="dxa"/>
      <w:tblInd w:w="-459" w:type="dxa"/>
      <w:tblLook w:val="04A0" w:firstRow="1" w:lastRow="0" w:firstColumn="1" w:lastColumn="0" w:noHBand="0" w:noVBand="1"/>
    </w:tblPr>
    <w:tblGrid>
      <w:gridCol w:w="1985"/>
      <w:gridCol w:w="3969"/>
      <w:gridCol w:w="2977"/>
      <w:gridCol w:w="1654"/>
    </w:tblGrid>
    <w:tr w:rsidR="00BD0F9B" w14:paraId="1BE24620" w14:textId="77777777" w:rsidTr="00011F67">
      <w:trPr>
        <w:trHeight w:val="634"/>
      </w:trPr>
      <w:tc>
        <w:tcPr>
          <w:tcW w:w="1985" w:type="dxa"/>
          <w:shd w:val="clear" w:color="auto" w:fill="auto"/>
        </w:tcPr>
        <w:p w14:paraId="709D5B33" w14:textId="2F2B385B" w:rsidR="00BD0F9B" w:rsidRPr="003F214F" w:rsidRDefault="009179B8" w:rsidP="0080404D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 w:rsidRPr="003F214F">
            <w:rPr>
              <w:rFonts w:cs="Arial"/>
              <w:noProof/>
              <w:sz w:val="16"/>
              <w:szCs w:val="16"/>
              <w:lang w:val="en-AU" w:eastAsia="en-AU"/>
            </w:rPr>
            <w:drawing>
              <wp:inline distT="0" distB="0" distL="0" distR="0" wp14:anchorId="163D6DBB" wp14:editId="30866707">
                <wp:extent cx="1104900" cy="3048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14:paraId="5FC0B4DA" w14:textId="77777777" w:rsidR="00BD0F9B" w:rsidRPr="003F214F" w:rsidRDefault="00BD0F9B" w:rsidP="00011F67">
          <w:pPr>
            <w:spacing w:before="120"/>
            <w:ind w:right="63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 xml:space="preserve">HSP153 </w:t>
          </w:r>
          <w:r w:rsidR="00011F67">
            <w:rPr>
              <w:rFonts w:ascii="Arial" w:hAnsi="Arial" w:cs="Arial"/>
              <w:sz w:val="16"/>
              <w:szCs w:val="16"/>
            </w:rPr>
            <w:t>Emergency medication management plan</w:t>
          </w:r>
        </w:p>
      </w:tc>
      <w:tc>
        <w:tcPr>
          <w:tcW w:w="2977" w:type="dxa"/>
          <w:shd w:val="clear" w:color="auto" w:fill="auto"/>
        </w:tcPr>
        <w:p w14:paraId="7EE6FCD0" w14:textId="4DD60250" w:rsidR="00BD0F9B" w:rsidRPr="003F214F" w:rsidRDefault="00BD0F9B" w:rsidP="00F3400C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F214F">
            <w:rPr>
              <w:rFonts w:ascii="Arial" w:hAnsi="Arial" w:cs="Arial"/>
              <w:sz w:val="16"/>
              <w:szCs w:val="16"/>
            </w:rPr>
            <w:t xml:space="preserve">Version </w:t>
          </w:r>
          <w:r>
            <w:rPr>
              <w:rFonts w:ascii="Arial" w:hAnsi="Arial" w:cs="Arial"/>
              <w:sz w:val="16"/>
              <w:szCs w:val="16"/>
            </w:rPr>
            <w:t>2.</w:t>
          </w:r>
          <w:r w:rsidR="00B607D3">
            <w:rPr>
              <w:rFonts w:ascii="Arial" w:hAnsi="Arial" w:cs="Arial"/>
              <w:sz w:val="16"/>
              <w:szCs w:val="16"/>
            </w:rPr>
            <w:t>4</w:t>
          </w:r>
        </w:p>
        <w:p w14:paraId="7E7DADCC" w14:textId="5BAC701D" w:rsidR="00BD0F9B" w:rsidRPr="003F214F" w:rsidRDefault="00B607D3" w:rsidP="00DB6207">
          <w:pPr>
            <w:jc w:val="center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December 2023</w:t>
          </w:r>
        </w:p>
      </w:tc>
      <w:tc>
        <w:tcPr>
          <w:tcW w:w="1654" w:type="dxa"/>
          <w:shd w:val="clear" w:color="auto" w:fill="auto"/>
        </w:tcPr>
        <w:p w14:paraId="36815D3A" w14:textId="77777777" w:rsidR="00BD0F9B" w:rsidRDefault="00BD0F9B" w:rsidP="0080404D">
          <w:pPr>
            <w:spacing w:before="120"/>
            <w:ind w:right="33"/>
          </w:pPr>
          <w:r w:rsidRPr="003F214F">
            <w:rPr>
              <w:rFonts w:ascii="Arial" w:hAnsi="Arial" w:cs="Arial"/>
              <w:sz w:val="16"/>
              <w:szCs w:val="16"/>
            </w:rPr>
            <w:t xml:space="preserve">Page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3E1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3F214F">
            <w:rPr>
              <w:rFonts w:ascii="Arial" w:hAnsi="Arial" w:cs="Arial"/>
              <w:sz w:val="16"/>
              <w:szCs w:val="16"/>
            </w:rPr>
            <w:t xml:space="preserve"> of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3E19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2A8FB1D" w14:textId="77777777" w:rsidR="003900A9" w:rsidRDefault="003900A9" w:rsidP="00F3400C">
    <w:pPr>
      <w:pStyle w:val="Footer"/>
      <w:tabs>
        <w:tab w:val="left" w:pos="36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5CED" w14:textId="77777777" w:rsidR="008837AE" w:rsidRDefault="008837AE">
      <w:r>
        <w:separator/>
      </w:r>
    </w:p>
  </w:footnote>
  <w:footnote w:type="continuationSeparator" w:id="0">
    <w:p w14:paraId="1D84FA68" w14:textId="77777777" w:rsidR="008837AE" w:rsidRDefault="00883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D090" w14:textId="5DE38C33" w:rsidR="00BD0F9B" w:rsidRPr="003A3BBB" w:rsidRDefault="009179B8" w:rsidP="00BD0F9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E2C306" wp14:editId="0A75A264">
              <wp:simplePos x="0" y="0"/>
              <wp:positionH relativeFrom="column">
                <wp:posOffset>6138545</wp:posOffset>
              </wp:positionH>
              <wp:positionV relativeFrom="paragraph">
                <wp:posOffset>206375</wp:posOffset>
              </wp:positionV>
              <wp:extent cx="466725" cy="9665970"/>
              <wp:effectExtent l="0" t="0" r="9525" b="0"/>
              <wp:wrapNone/>
              <wp:docPr id="1027" name="Text Box 3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665970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76C69" w14:textId="77777777" w:rsidR="005A2CBA" w:rsidRDefault="005A2CBA" w:rsidP="005A2CB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3900A9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Health Support Planning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F3400C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EMERGENCY MEDICATION MANAGEMENT PLAN</w:t>
                          </w:r>
                          <w:r w:rsidR="00F3400C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 w:rsidR="00F3400C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  <w:t xml:space="preserve">                        </w:t>
                          </w:r>
                          <w:r w:rsidRPr="003900A9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HSP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153</w:t>
                          </w:r>
                        </w:p>
                      </w:txbxContent>
                    </wps:txbx>
                    <wps:bodyPr vertOverflow="clip" vert="vert270" wrap="square" lIns="91440" tIns="45720" rIns="91440" bIns="4572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2C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Large checker board" style="position:absolute;left:0;text-align:left;margin-left:483.35pt;margin-top:16.25pt;width:36.75pt;height:76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" fillcolor="#b8cce4" strokecolor="white">
              <v:fill r:id="rId1" o:title="" type="pattern"/>
              <v:textbox style="layout-flow:vertical;mso-layout-flow-alt:bottom-to-top">
                <w:txbxContent>
                  <w:p w14:paraId="4DA76C69" w14:textId="77777777" w:rsidR="005A2CBA" w:rsidRDefault="005A2CBA" w:rsidP="005A2CBA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 w:rsidRPr="003900A9">
                      <w:rPr>
                        <w:rFonts w:ascii="Calibri" w:hAnsi="Calibri"/>
                        <w:b/>
                        <w:bCs/>
                        <w:i/>
                        <w:iCs/>
                        <w:color w:val="000000"/>
                        <w:sz w:val="22"/>
                        <w:szCs w:val="22"/>
                      </w:rPr>
                      <w:t xml:space="preserve">Health Support Planning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</w:t>
                    </w:r>
                    <w:r w:rsidR="00F3400C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EMERGENCY MEDICATION MANAGEMENT PLAN</w:t>
                    </w:r>
                    <w:r w:rsidR="00F3400C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 w:rsidR="00F3400C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  <w:t xml:space="preserve">                        </w:t>
                    </w:r>
                    <w:r w:rsidRPr="003900A9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HSP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153</w:t>
                    </w:r>
                  </w:p>
                </w:txbxContent>
              </v:textbox>
            </v:shape>
          </w:pict>
        </mc:Fallback>
      </mc:AlternateContent>
    </w:r>
    <w:r w:rsidR="00BD0F9B" w:rsidRPr="00BD0F9B">
      <w:rPr>
        <w:rFonts w:ascii="Arial" w:hAnsi="Arial" w:cs="Arial"/>
        <w:i/>
        <w:color w:val="0070C0"/>
        <w:sz w:val="16"/>
        <w:szCs w:val="16"/>
      </w:rPr>
      <w:t xml:space="preserve"> </w:t>
    </w:r>
    <w:r w:rsidR="00BD0F9B"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14:paraId="16DAF46A" w14:textId="77777777" w:rsidR="00BD0F9B" w:rsidRDefault="00BD0F9B" w:rsidP="00BD0F9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Department for Education and the Department for Health and Wellbeing, </w:t>
    </w:r>
    <w:proofErr w:type="gramStart"/>
    <w:r w:rsidRPr="003A3BBB">
      <w:rPr>
        <w:rFonts w:ascii="Arial" w:hAnsi="Arial" w:cs="Arial"/>
        <w:i/>
        <w:color w:val="0070C0"/>
        <w:sz w:val="16"/>
        <w:szCs w:val="16"/>
      </w:rPr>
      <w:t>Women’s</w:t>
    </w:r>
    <w:proofErr w:type="gramEnd"/>
    <w:r w:rsidRPr="003A3BBB">
      <w:rPr>
        <w:rFonts w:ascii="Arial" w:hAnsi="Arial" w:cs="Arial"/>
        <w:i/>
        <w:color w:val="0070C0"/>
        <w:sz w:val="16"/>
        <w:szCs w:val="16"/>
      </w:rPr>
      <w:t xml:space="preserve"> and Children’s Health Network</w:t>
    </w:r>
  </w:p>
  <w:p w14:paraId="68DF40A6" w14:textId="156AFA0F" w:rsidR="00BD0F9B" w:rsidRDefault="009179B8" w:rsidP="00BD0F9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0B60A8EE" wp14:editId="77D73075">
          <wp:simplePos x="0" y="0"/>
          <wp:positionH relativeFrom="column">
            <wp:posOffset>2025650</wp:posOffset>
          </wp:positionH>
          <wp:positionV relativeFrom="paragraph">
            <wp:posOffset>85090</wp:posOffset>
          </wp:positionV>
          <wp:extent cx="2315845" cy="297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845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01EB5" w14:textId="77777777" w:rsidR="00BD0F9B" w:rsidRDefault="00BD0F9B" w:rsidP="00BD0F9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</w:p>
  <w:p w14:paraId="0066F002" w14:textId="77777777" w:rsidR="00BD0F9B" w:rsidRPr="0067219D" w:rsidRDefault="00BD0F9B" w:rsidP="00BD0F9B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3F9"/>
    <w:multiLevelType w:val="hybridMultilevel"/>
    <w:tmpl w:val="F3D6D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" w15:restartNumberingAfterBreak="0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7" w15:restartNumberingAfterBreak="0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8" w15:restartNumberingAfterBreak="0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2" w15:restartNumberingAfterBreak="0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4" w15:restartNumberingAfterBreak="0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5" w15:restartNumberingAfterBreak="0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6" w15:restartNumberingAfterBreak="0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8" w15:restartNumberingAfterBreak="0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9" w15:restartNumberingAfterBreak="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0" w15:restartNumberingAfterBreak="0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1" w15:restartNumberingAfterBreak="0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2" w15:restartNumberingAfterBreak="0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4" w15:restartNumberingAfterBreak="0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5" w15:restartNumberingAfterBreak="0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9" w15:restartNumberingAfterBreak="0">
    <w:nsid w:val="64CB1093"/>
    <w:multiLevelType w:val="hybridMultilevel"/>
    <w:tmpl w:val="24AC4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1" w15:restartNumberingAfterBreak="0">
    <w:nsid w:val="6CA37A36"/>
    <w:multiLevelType w:val="hybridMultilevel"/>
    <w:tmpl w:val="83B88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3" w15:restartNumberingAfterBreak="0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31F4FF7"/>
    <w:multiLevelType w:val="hybridMultilevel"/>
    <w:tmpl w:val="EDEC3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0E37"/>
    <w:multiLevelType w:val="hybridMultilevel"/>
    <w:tmpl w:val="F4FAD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7" w15:restartNumberingAfterBreak="0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8" w15:restartNumberingAfterBreak="0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9" w15:restartNumberingAfterBreak="0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 w16cid:durableId="436292899">
    <w:abstractNumId w:val="38"/>
  </w:num>
  <w:num w:numId="2" w16cid:durableId="95640704">
    <w:abstractNumId w:val="14"/>
  </w:num>
  <w:num w:numId="3" w16cid:durableId="1726099521">
    <w:abstractNumId w:val="15"/>
  </w:num>
  <w:num w:numId="4" w16cid:durableId="1971203999">
    <w:abstractNumId w:val="17"/>
  </w:num>
  <w:num w:numId="5" w16cid:durableId="416637798">
    <w:abstractNumId w:val="18"/>
  </w:num>
  <w:num w:numId="6" w16cid:durableId="126944238">
    <w:abstractNumId w:val="20"/>
  </w:num>
  <w:num w:numId="7" w16cid:durableId="48379563">
    <w:abstractNumId w:val="2"/>
  </w:num>
  <w:num w:numId="8" w16cid:durableId="2141260080">
    <w:abstractNumId w:val="6"/>
  </w:num>
  <w:num w:numId="9" w16cid:durableId="364184169">
    <w:abstractNumId w:val="37"/>
  </w:num>
  <w:num w:numId="10" w16cid:durableId="482166783">
    <w:abstractNumId w:val="7"/>
  </w:num>
  <w:num w:numId="11" w16cid:durableId="1423599189">
    <w:abstractNumId w:val="32"/>
  </w:num>
  <w:num w:numId="12" w16cid:durableId="600990749">
    <w:abstractNumId w:val="24"/>
  </w:num>
  <w:num w:numId="13" w16cid:durableId="1946494232">
    <w:abstractNumId w:val="21"/>
  </w:num>
  <w:num w:numId="14" w16cid:durableId="1145390832">
    <w:abstractNumId w:val="1"/>
  </w:num>
  <w:num w:numId="15" w16cid:durableId="943534172">
    <w:abstractNumId w:val="11"/>
  </w:num>
  <w:num w:numId="16" w16cid:durableId="2133092987">
    <w:abstractNumId w:val="19"/>
  </w:num>
  <w:num w:numId="17" w16cid:durableId="1230262499">
    <w:abstractNumId w:val="39"/>
  </w:num>
  <w:num w:numId="18" w16cid:durableId="1398549707">
    <w:abstractNumId w:val="13"/>
  </w:num>
  <w:num w:numId="19" w16cid:durableId="774524427">
    <w:abstractNumId w:val="23"/>
  </w:num>
  <w:num w:numId="20" w16cid:durableId="949895487">
    <w:abstractNumId w:val="28"/>
  </w:num>
  <w:num w:numId="21" w16cid:durableId="1448426459">
    <w:abstractNumId w:val="25"/>
  </w:num>
  <w:num w:numId="22" w16cid:durableId="106972136">
    <w:abstractNumId w:val="9"/>
  </w:num>
  <w:num w:numId="23" w16cid:durableId="1611160832">
    <w:abstractNumId w:val="4"/>
  </w:num>
  <w:num w:numId="24" w16cid:durableId="172232351">
    <w:abstractNumId w:val="3"/>
  </w:num>
  <w:num w:numId="25" w16cid:durableId="706150589">
    <w:abstractNumId w:val="30"/>
  </w:num>
  <w:num w:numId="26" w16cid:durableId="1982225232">
    <w:abstractNumId w:val="12"/>
  </w:num>
  <w:num w:numId="27" w16cid:durableId="1320812972">
    <w:abstractNumId w:val="33"/>
  </w:num>
  <w:num w:numId="28" w16cid:durableId="1266310928">
    <w:abstractNumId w:val="8"/>
  </w:num>
  <w:num w:numId="29" w16cid:durableId="1132938995">
    <w:abstractNumId w:val="36"/>
  </w:num>
  <w:num w:numId="30" w16cid:durableId="786703596">
    <w:abstractNumId w:val="26"/>
  </w:num>
  <w:num w:numId="31" w16cid:durableId="803087029">
    <w:abstractNumId w:val="27"/>
  </w:num>
  <w:num w:numId="32" w16cid:durableId="1098063579">
    <w:abstractNumId w:val="22"/>
  </w:num>
  <w:num w:numId="33" w16cid:durableId="1966109348">
    <w:abstractNumId w:val="10"/>
  </w:num>
  <w:num w:numId="34" w16cid:durableId="1575237469">
    <w:abstractNumId w:val="16"/>
  </w:num>
  <w:num w:numId="35" w16cid:durableId="850026644">
    <w:abstractNumId w:val="5"/>
  </w:num>
  <w:num w:numId="36" w16cid:durableId="1776292575">
    <w:abstractNumId w:val="0"/>
  </w:num>
  <w:num w:numId="37" w16cid:durableId="971793315">
    <w:abstractNumId w:val="35"/>
  </w:num>
  <w:num w:numId="38" w16cid:durableId="662857446">
    <w:abstractNumId w:val="31"/>
  </w:num>
  <w:num w:numId="39" w16cid:durableId="1249387894">
    <w:abstractNumId w:val="29"/>
  </w:num>
  <w:num w:numId="40" w16cid:durableId="17797919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80"/>
    <w:rsid w:val="00002ECA"/>
    <w:rsid w:val="00011B24"/>
    <w:rsid w:val="00011F67"/>
    <w:rsid w:val="00020B04"/>
    <w:rsid w:val="000235E7"/>
    <w:rsid w:val="0002540F"/>
    <w:rsid w:val="0003024E"/>
    <w:rsid w:val="000411F0"/>
    <w:rsid w:val="00051BAD"/>
    <w:rsid w:val="00054DAB"/>
    <w:rsid w:val="00067F19"/>
    <w:rsid w:val="000836AD"/>
    <w:rsid w:val="00091788"/>
    <w:rsid w:val="000B08CA"/>
    <w:rsid w:val="000B1680"/>
    <w:rsid w:val="000B3CD3"/>
    <w:rsid w:val="000C6AAD"/>
    <w:rsid w:val="000D2A7E"/>
    <w:rsid w:val="000F0A6A"/>
    <w:rsid w:val="00110885"/>
    <w:rsid w:val="001139AC"/>
    <w:rsid w:val="0012043F"/>
    <w:rsid w:val="0012216A"/>
    <w:rsid w:val="00126E8C"/>
    <w:rsid w:val="00135DD7"/>
    <w:rsid w:val="00135E38"/>
    <w:rsid w:val="00144962"/>
    <w:rsid w:val="0016265B"/>
    <w:rsid w:val="00181F8F"/>
    <w:rsid w:val="00184512"/>
    <w:rsid w:val="0018780A"/>
    <w:rsid w:val="00191DD2"/>
    <w:rsid w:val="00193477"/>
    <w:rsid w:val="001B1A95"/>
    <w:rsid w:val="001B5702"/>
    <w:rsid w:val="001C66CE"/>
    <w:rsid w:val="001E197D"/>
    <w:rsid w:val="001E7580"/>
    <w:rsid w:val="00200E43"/>
    <w:rsid w:val="00204BDC"/>
    <w:rsid w:val="00205B24"/>
    <w:rsid w:val="00211EB9"/>
    <w:rsid w:val="0022287F"/>
    <w:rsid w:val="002345A9"/>
    <w:rsid w:val="002422DC"/>
    <w:rsid w:val="00262B65"/>
    <w:rsid w:val="00297F7B"/>
    <w:rsid w:val="002B4C08"/>
    <w:rsid w:val="002D17F9"/>
    <w:rsid w:val="002E02FD"/>
    <w:rsid w:val="002F746A"/>
    <w:rsid w:val="003051F4"/>
    <w:rsid w:val="003205BE"/>
    <w:rsid w:val="00323729"/>
    <w:rsid w:val="00331F70"/>
    <w:rsid w:val="003431CC"/>
    <w:rsid w:val="00346A39"/>
    <w:rsid w:val="00362516"/>
    <w:rsid w:val="00367A69"/>
    <w:rsid w:val="00381F11"/>
    <w:rsid w:val="003900A9"/>
    <w:rsid w:val="003A0B47"/>
    <w:rsid w:val="003A25C6"/>
    <w:rsid w:val="003B05DD"/>
    <w:rsid w:val="003D64D8"/>
    <w:rsid w:val="003E5EBB"/>
    <w:rsid w:val="00404D94"/>
    <w:rsid w:val="0041516B"/>
    <w:rsid w:val="004265D6"/>
    <w:rsid w:val="00432100"/>
    <w:rsid w:val="00464AA6"/>
    <w:rsid w:val="00483EA7"/>
    <w:rsid w:val="004840F4"/>
    <w:rsid w:val="00487ACF"/>
    <w:rsid w:val="00496AE7"/>
    <w:rsid w:val="004A01BC"/>
    <w:rsid w:val="004A6B6C"/>
    <w:rsid w:val="004B6A76"/>
    <w:rsid w:val="004C42D4"/>
    <w:rsid w:val="004C58AE"/>
    <w:rsid w:val="004D2237"/>
    <w:rsid w:val="004F0EB1"/>
    <w:rsid w:val="004F5FD3"/>
    <w:rsid w:val="005056B2"/>
    <w:rsid w:val="00524E6B"/>
    <w:rsid w:val="00535BE4"/>
    <w:rsid w:val="00537974"/>
    <w:rsid w:val="00550054"/>
    <w:rsid w:val="0055220B"/>
    <w:rsid w:val="00567132"/>
    <w:rsid w:val="00574D59"/>
    <w:rsid w:val="0059506C"/>
    <w:rsid w:val="005973F9"/>
    <w:rsid w:val="005A2CBA"/>
    <w:rsid w:val="005C1030"/>
    <w:rsid w:val="005D2892"/>
    <w:rsid w:val="005E60FE"/>
    <w:rsid w:val="005E7D9E"/>
    <w:rsid w:val="005F2125"/>
    <w:rsid w:val="0061186E"/>
    <w:rsid w:val="006170E2"/>
    <w:rsid w:val="0061788B"/>
    <w:rsid w:val="00644CFB"/>
    <w:rsid w:val="006503D3"/>
    <w:rsid w:val="00670A80"/>
    <w:rsid w:val="006753A0"/>
    <w:rsid w:val="00690057"/>
    <w:rsid w:val="006A27BE"/>
    <w:rsid w:val="006D2505"/>
    <w:rsid w:val="006D7BA2"/>
    <w:rsid w:val="00712F9E"/>
    <w:rsid w:val="00713578"/>
    <w:rsid w:val="0071387F"/>
    <w:rsid w:val="0071555F"/>
    <w:rsid w:val="00742949"/>
    <w:rsid w:val="007519D3"/>
    <w:rsid w:val="007549A3"/>
    <w:rsid w:val="00757E9F"/>
    <w:rsid w:val="007632B1"/>
    <w:rsid w:val="007900B8"/>
    <w:rsid w:val="00790B30"/>
    <w:rsid w:val="00797080"/>
    <w:rsid w:val="007A38D3"/>
    <w:rsid w:val="007C6EF6"/>
    <w:rsid w:val="007E6E47"/>
    <w:rsid w:val="007F0891"/>
    <w:rsid w:val="00801030"/>
    <w:rsid w:val="0080404D"/>
    <w:rsid w:val="00826A8A"/>
    <w:rsid w:val="0083356A"/>
    <w:rsid w:val="00856F69"/>
    <w:rsid w:val="008837AE"/>
    <w:rsid w:val="0088704E"/>
    <w:rsid w:val="00895CB5"/>
    <w:rsid w:val="008A444C"/>
    <w:rsid w:val="008A520B"/>
    <w:rsid w:val="008B78C9"/>
    <w:rsid w:val="008C5E64"/>
    <w:rsid w:val="008E3C51"/>
    <w:rsid w:val="008E4258"/>
    <w:rsid w:val="008F0255"/>
    <w:rsid w:val="008F371A"/>
    <w:rsid w:val="00901F5C"/>
    <w:rsid w:val="00914B1B"/>
    <w:rsid w:val="009179B8"/>
    <w:rsid w:val="009203C1"/>
    <w:rsid w:val="0092492D"/>
    <w:rsid w:val="009272F1"/>
    <w:rsid w:val="00931F5E"/>
    <w:rsid w:val="00935FEE"/>
    <w:rsid w:val="009370E8"/>
    <w:rsid w:val="009413EF"/>
    <w:rsid w:val="00942644"/>
    <w:rsid w:val="00960FC7"/>
    <w:rsid w:val="00963F72"/>
    <w:rsid w:val="009645F0"/>
    <w:rsid w:val="00967A4C"/>
    <w:rsid w:val="009A412D"/>
    <w:rsid w:val="009B2378"/>
    <w:rsid w:val="009D417E"/>
    <w:rsid w:val="009D7E10"/>
    <w:rsid w:val="009E3E19"/>
    <w:rsid w:val="009E5DFC"/>
    <w:rsid w:val="009E70D7"/>
    <w:rsid w:val="009F0874"/>
    <w:rsid w:val="009F1C12"/>
    <w:rsid w:val="009F785A"/>
    <w:rsid w:val="00A00F3C"/>
    <w:rsid w:val="00A11C34"/>
    <w:rsid w:val="00A15AE4"/>
    <w:rsid w:val="00A342CE"/>
    <w:rsid w:val="00A56845"/>
    <w:rsid w:val="00A910B6"/>
    <w:rsid w:val="00A95DE7"/>
    <w:rsid w:val="00AA00BE"/>
    <w:rsid w:val="00AA23CB"/>
    <w:rsid w:val="00AA2792"/>
    <w:rsid w:val="00AA2B02"/>
    <w:rsid w:val="00B019D4"/>
    <w:rsid w:val="00B109DA"/>
    <w:rsid w:val="00B22503"/>
    <w:rsid w:val="00B57133"/>
    <w:rsid w:val="00B607D3"/>
    <w:rsid w:val="00B72F1E"/>
    <w:rsid w:val="00B80154"/>
    <w:rsid w:val="00BA2E39"/>
    <w:rsid w:val="00BA3740"/>
    <w:rsid w:val="00BA6311"/>
    <w:rsid w:val="00BB0640"/>
    <w:rsid w:val="00BB2057"/>
    <w:rsid w:val="00BD0F9B"/>
    <w:rsid w:val="00BD15C4"/>
    <w:rsid w:val="00BD4604"/>
    <w:rsid w:val="00BD7D0E"/>
    <w:rsid w:val="00C07E3B"/>
    <w:rsid w:val="00C17BB5"/>
    <w:rsid w:val="00C310DA"/>
    <w:rsid w:val="00C53072"/>
    <w:rsid w:val="00C90D17"/>
    <w:rsid w:val="00C91D1D"/>
    <w:rsid w:val="00CA38DA"/>
    <w:rsid w:val="00CA3DA6"/>
    <w:rsid w:val="00CA4C21"/>
    <w:rsid w:val="00CA6AB1"/>
    <w:rsid w:val="00CF469E"/>
    <w:rsid w:val="00CF7A14"/>
    <w:rsid w:val="00D31399"/>
    <w:rsid w:val="00D328EB"/>
    <w:rsid w:val="00D8455D"/>
    <w:rsid w:val="00DA0BBD"/>
    <w:rsid w:val="00DB08EB"/>
    <w:rsid w:val="00DB6207"/>
    <w:rsid w:val="00DD1D28"/>
    <w:rsid w:val="00DE609B"/>
    <w:rsid w:val="00E1128F"/>
    <w:rsid w:val="00E25838"/>
    <w:rsid w:val="00E33984"/>
    <w:rsid w:val="00E53361"/>
    <w:rsid w:val="00E554A0"/>
    <w:rsid w:val="00E6534E"/>
    <w:rsid w:val="00E67C80"/>
    <w:rsid w:val="00E70C5B"/>
    <w:rsid w:val="00EA1CED"/>
    <w:rsid w:val="00EB16E8"/>
    <w:rsid w:val="00EB34C0"/>
    <w:rsid w:val="00EC317A"/>
    <w:rsid w:val="00ED60FE"/>
    <w:rsid w:val="00ED6284"/>
    <w:rsid w:val="00F10AAB"/>
    <w:rsid w:val="00F2624D"/>
    <w:rsid w:val="00F3400C"/>
    <w:rsid w:val="00F36C2A"/>
    <w:rsid w:val="00F66CB4"/>
    <w:rsid w:val="00F75A36"/>
    <w:rsid w:val="00F9685E"/>
    <w:rsid w:val="00FA349E"/>
    <w:rsid w:val="00FA3A72"/>
    <w:rsid w:val="00FA6E86"/>
    <w:rsid w:val="00FF36A3"/>
    <w:rsid w:val="00FF61C0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AC277"/>
  <w15:chartTrackingRefBased/>
  <w15:docId w15:val="{16EB568F-2245-43F8-89B9-92A91BCE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00A9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3900A9"/>
    <w:rPr>
      <w:lang w:val="en-US" w:eastAsia="en-US"/>
    </w:rPr>
  </w:style>
  <w:style w:type="character" w:customStyle="1" w:styleId="HeaderChar">
    <w:name w:val="Header Char"/>
    <w:link w:val="Header"/>
    <w:uiPriority w:val="99"/>
    <w:rsid w:val="00BD0F9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6CAD-D676-41BA-B37C-CA51E7BCB8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f00fa0-74e1-4757-91bb-dfa2825f8d15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153 INM Medication Agreement</vt:lpstr>
    </vt:vector>
  </TitlesOfParts>
  <Company>DECS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153 INM Medication Agreement</dc:title>
  <dc:subject>A form used to grant authority for the administration of medication in education and childcare settings.</dc:subject>
  <dc:creator>Child and Student Wellbeing</dc:creator>
  <cp:keywords>HSP153, medication, INM, intranasal midazolam, seizure, injection</cp:keywords>
  <cp:lastModifiedBy>Marsh, Vanessa (Disability Policy and Legislation)</cp:lastModifiedBy>
  <cp:revision>4</cp:revision>
  <cp:lastPrinted>2019-03-07T05:27:00Z</cp:lastPrinted>
  <dcterms:created xsi:type="dcterms:W3CDTF">2023-11-30T20:40:00Z</dcterms:created>
  <dcterms:modified xsi:type="dcterms:W3CDTF">2024-03-1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09205</vt:lpwstr>
  </property>
  <property fmtid="{D5CDD505-2E9C-101B-9397-08002B2CF9AE}" pid="3" name="Objective-Title">
    <vt:lpwstr>HSP153 INM Medication Agreement</vt:lpwstr>
  </property>
  <property fmtid="{D5CDD505-2E9C-101B-9397-08002B2CF9AE}" pid="4" name="Objective-Comment">
    <vt:lpwstr/>
  </property>
  <property fmtid="{D5CDD505-2E9C-101B-9397-08002B2CF9AE}" pid="5" name="Objective-CreationStamp">
    <vt:filetime>2018-03-06T00:42:4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05T23:21:40Z</vt:filetime>
  </property>
  <property fmtid="{D5CDD505-2E9C-101B-9397-08002B2CF9AE}" pid="9" name="Objective-ModificationStamp">
    <vt:filetime>2018-06-05T23:21:40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Medication Management - 2018:</vt:lpwstr>
  </property>
  <property fmtid="{D5CDD505-2E9C-101B-9397-08002B2CF9AE}" pid="12" name="Objective-Parent">
    <vt:lpwstr>Medication Management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8.0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DECD18/0754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zz DISABILITY POLICY AND PROGRAMS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  <property fmtid="{D5CDD505-2E9C-101B-9397-08002B2CF9AE}" pid="27" name="MSIP_Label_ecf00fa0-74e1-4757-91bb-dfa2825f8d15_Enabled">
    <vt:lpwstr>true</vt:lpwstr>
  </property>
  <property fmtid="{D5CDD505-2E9C-101B-9397-08002B2CF9AE}" pid="28" name="MSIP_Label_ecf00fa0-74e1-4757-91bb-dfa2825f8d15_SetDate">
    <vt:lpwstr>2023-11-30T20:16:09Z</vt:lpwstr>
  </property>
  <property fmtid="{D5CDD505-2E9C-101B-9397-08002B2CF9AE}" pid="29" name="MSIP_Label_ecf00fa0-74e1-4757-91bb-dfa2825f8d15_Method">
    <vt:lpwstr>Standard</vt:lpwstr>
  </property>
  <property fmtid="{D5CDD505-2E9C-101B-9397-08002B2CF9AE}" pid="30" name="MSIP_Label_ecf00fa0-74e1-4757-91bb-dfa2825f8d15_Name">
    <vt:lpwstr>-Unofficial</vt:lpwstr>
  </property>
  <property fmtid="{D5CDD505-2E9C-101B-9397-08002B2CF9AE}" pid="31" name="MSIP_Label_ecf00fa0-74e1-4757-91bb-dfa2825f8d15_SiteId">
    <vt:lpwstr>bda528f7-fca9-432f-bc98-bd7e90d40906</vt:lpwstr>
  </property>
  <property fmtid="{D5CDD505-2E9C-101B-9397-08002B2CF9AE}" pid="32" name="MSIP_Label_ecf00fa0-74e1-4757-91bb-dfa2825f8d15_ActionId">
    <vt:lpwstr>3ee37e48-4af7-4252-b9fe-8d45ca82bc6e</vt:lpwstr>
  </property>
  <property fmtid="{D5CDD505-2E9C-101B-9397-08002B2CF9AE}" pid="33" name="MSIP_Label_ecf00fa0-74e1-4757-91bb-dfa2825f8d15_ContentBits">
    <vt:lpwstr>0</vt:lpwstr>
  </property>
</Properties>
</file>